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CC" w:rsidRDefault="00036C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086475" cy="89725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CCC" w:rsidRPr="00141CB9" w:rsidRDefault="00036CCC" w:rsidP="00141CB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41CB9">
                              <w:rPr>
                                <w:rFonts w:hint="eastAsia"/>
                                <w:sz w:val="40"/>
                              </w:rPr>
                              <w:t>視聴覚教材利用申込書</w:t>
                            </w:r>
                          </w:p>
                          <w:p w:rsidR="00036CCC" w:rsidRPr="00036CCC" w:rsidRDefault="003F3E73" w:rsidP="00141CB9">
                            <w:pPr>
                              <w:ind w:firstLineChars="4050" w:firstLine="729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7A1B6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036CCC" w:rsidRPr="00036CCC">
                              <w:rPr>
                                <w:sz w:val="18"/>
                              </w:rPr>
                              <w:t>年</w:t>
                            </w:r>
                            <w:r w:rsidR="007A1B6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C52138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7A1B6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036CCC" w:rsidRPr="00036CCC">
                              <w:rPr>
                                <w:sz w:val="18"/>
                              </w:rPr>
                              <w:t>日</w:t>
                            </w:r>
                          </w:p>
                          <w:p w:rsidR="00036CCC" w:rsidRPr="00036CCC" w:rsidRDefault="00036CCC" w:rsidP="00036CCC">
                            <w:pPr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36CCC">
                              <w:rPr>
                                <w:rFonts w:hint="eastAsia"/>
                                <w:sz w:val="18"/>
                              </w:rPr>
                              <w:t>北海道立生涯学習推進センター</w:t>
                            </w:r>
                            <w:r w:rsidRPr="00036CCC">
                              <w:rPr>
                                <w:sz w:val="18"/>
                              </w:rPr>
                              <w:t>所長</w:t>
                            </w:r>
                            <w:r w:rsidRPr="00036CCC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36CCC">
                              <w:rPr>
                                <w:sz w:val="18"/>
                              </w:rPr>
                              <w:t>様</w:t>
                            </w:r>
                          </w:p>
                          <w:p w:rsidR="00036CCC" w:rsidRPr="00036CCC" w:rsidRDefault="00036CC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36CCC" w:rsidRDefault="00036CCC" w:rsidP="00036CCC">
                            <w:pPr>
                              <w:ind w:firstLineChars="1700" w:firstLine="3060"/>
                              <w:rPr>
                                <w:sz w:val="18"/>
                              </w:rPr>
                            </w:pPr>
                            <w:r w:rsidRPr="00036CCC">
                              <w:rPr>
                                <w:rFonts w:hint="eastAsia"/>
                                <w:sz w:val="18"/>
                              </w:rPr>
                              <w:t>団体個人区分</w:t>
                            </w:r>
                            <w:r w:rsidRPr="00036CCC">
                              <w:rPr>
                                <w:sz w:val="18"/>
                              </w:rPr>
                              <w:t xml:space="preserve">　　</w:t>
                            </w:r>
                            <w:sdt>
                              <w:sdtPr>
                                <w:id w:val="75848708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CE7A1D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D22D2">
                              <w:rPr>
                                <w:sz w:val="20"/>
                              </w:rPr>
                              <w:t xml:space="preserve">団体　</w:t>
                            </w:r>
                            <w:sdt>
                              <w:sdtPr>
                                <w:id w:val="-18205952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CE7A1D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CD22D2">
                              <w:rPr>
                                <w:sz w:val="20"/>
                              </w:rPr>
                              <w:t>個人　（</w:t>
                            </w:r>
                            <w:r w:rsidRPr="00CD22D2">
                              <w:rPr>
                                <w:rFonts w:hint="eastAsia"/>
                                <w:sz w:val="20"/>
                              </w:rPr>
                              <w:t>個人</w:t>
                            </w:r>
                            <w:r w:rsidRPr="00CD22D2">
                              <w:rPr>
                                <w:sz w:val="20"/>
                              </w:rPr>
                              <w:t xml:space="preserve">貸出は　</w:t>
                            </w:r>
                            <w:r w:rsidRPr="00CD22D2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el－Net</w:t>
                            </w:r>
                            <w:r w:rsidRPr="00CD22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D22D2">
                              <w:rPr>
                                <w:sz w:val="20"/>
                              </w:rPr>
                              <w:t>教材のみ）</w:t>
                            </w:r>
                          </w:p>
                          <w:p w:rsidR="00036CCC" w:rsidRDefault="00036CCC" w:rsidP="00036CCC">
                            <w:pPr>
                              <w:ind w:firstLineChars="1600" w:firstLine="28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団体</w:t>
                            </w:r>
                            <w:r>
                              <w:rPr>
                                <w:sz w:val="18"/>
                              </w:rPr>
                              <w:t>／個人コード</w:t>
                            </w:r>
                          </w:p>
                          <w:p w:rsidR="00036CCC" w:rsidRDefault="00036CCC" w:rsidP="00036CC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36CCC" w:rsidRDefault="00036CCC" w:rsidP="00CD22D2">
                            <w:pPr>
                              <w:ind w:firstLineChars="1850" w:firstLine="333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フリガナ）</w:t>
                            </w:r>
                            <w:r w:rsidR="00A0589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102083525"/>
                                <w:placeholder>
                                  <w:docPart w:val="69A1C08620454F869EF8FAF0113508F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フリガナ</w:t>
                                </w:r>
                              </w:sdtContent>
                            </w:sdt>
                          </w:p>
                          <w:p w:rsidR="00036CCC" w:rsidRDefault="00036CCC" w:rsidP="00CD22D2">
                            <w:pPr>
                              <w:ind w:firstLineChars="1900" w:firstLine="34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利用団体名</w:t>
                            </w:r>
                            <w:r w:rsidR="00A05896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148672007"/>
                                <w:placeholder>
                                  <w:docPart w:val="9DFFCFEEFC8E431CB5DD2607567F5F9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利用団体名</w:t>
                                </w:r>
                              </w:sdtContent>
                            </w:sdt>
                          </w:p>
                          <w:p w:rsidR="00036CCC" w:rsidRDefault="00036CCC" w:rsidP="00CD22D2">
                            <w:pPr>
                              <w:ind w:firstLineChars="1850" w:firstLine="333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フリガナ）</w:t>
                            </w:r>
                            <w:r w:rsidR="00A0589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127556804"/>
                                <w:placeholder>
                                  <w:docPart w:val="6B1A42CC2C844FAF8B9063DC9405E99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フリガナ</w:t>
                                </w:r>
                              </w:sdtContent>
                            </w:sdt>
                          </w:p>
                          <w:p w:rsidR="00036CCC" w:rsidRDefault="00036CCC" w:rsidP="00CD22D2">
                            <w:pPr>
                              <w:ind w:firstLineChars="1700" w:firstLine="30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sz w:val="18"/>
                              </w:rPr>
                              <w:t>／個人名</w:t>
                            </w:r>
                            <w:r w:rsidR="00A05896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1139791617"/>
                                <w:placeholder>
                                  <w:docPart w:val="0A6EA2B89DCA490B9CD842EF893C6AE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05896">
                                  <w:rPr>
                                    <w:rStyle w:val="aa"/>
                                    <w:rFonts w:hint="eastAsia"/>
                                  </w:rPr>
                                  <w:t>代表名</w:t>
                                </w:r>
                                <w:r w:rsidR="00A05896">
                                  <w:rPr>
                                    <w:rStyle w:val="aa"/>
                                    <w:rFonts w:hint="eastAsia"/>
                                  </w:rPr>
                                  <w:t>/</w:t>
                                </w:r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個人名</w:t>
                                </w:r>
                              </w:sdtContent>
                            </w:sdt>
                          </w:p>
                          <w:p w:rsidR="00036CCC" w:rsidRDefault="00036CCC" w:rsidP="00CD22D2">
                            <w:pPr>
                              <w:ind w:firstLineChars="2200" w:firstLine="39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住所</w:t>
                            </w:r>
                            <w:r>
                              <w:rPr>
                                <w:sz w:val="18"/>
                              </w:rPr>
                              <w:t xml:space="preserve">　　〒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892310965"/>
                                <w:placeholder>
                                  <w:docPart w:val="755D1C7B2C994DA59192F2B838C3E55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 w:rsidRPr="00DD2300">
                                  <w:rPr>
                                    <w:rStyle w:val="aa"/>
                                    <w:rFonts w:hint="eastAsia"/>
                                    <w:spacing w:val="35"/>
                                    <w:kern w:val="0"/>
                                    <w:fitText w:val="1050" w:id="1446747904"/>
                                  </w:rPr>
                                  <w:t>郵便番</w:t>
                                </w:r>
                                <w:r w:rsidR="00A97D84" w:rsidRPr="00DD2300">
                                  <w:rPr>
                                    <w:rStyle w:val="aa"/>
                                    <w:rFonts w:hint="eastAsia"/>
                                    <w:kern w:val="0"/>
                                    <w:fitText w:val="1050" w:id="1446747904"/>
                                  </w:rPr>
                                  <w:t>号</w:t>
                                </w:r>
                              </w:sdtContent>
                            </w:sdt>
                          </w:p>
                          <w:p w:rsidR="00036CCC" w:rsidRDefault="00A97D84" w:rsidP="00036C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534787175"/>
                                <w:placeholder>
                                  <w:docPart w:val="5670EE1419CC47569ADC5A6DCD8CBDD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D0BE8" w:rsidRPr="005D0BE8">
                                  <w:rPr>
                                    <w:rStyle w:val="aa"/>
                                    <w:rFonts w:hint="eastAsia"/>
                                    <w:spacing w:val="58"/>
                                    <w:kern w:val="0"/>
                                    <w:fitText w:val="3150" w:id="1446747649"/>
                                  </w:rPr>
                                  <w:t>住所を入力</w:t>
                                </w:r>
                                <w:r w:rsidR="00DD2300" w:rsidRPr="005D0BE8">
                                  <w:rPr>
                                    <w:rStyle w:val="aa"/>
                                    <w:rFonts w:hint="eastAsia"/>
                                    <w:spacing w:val="58"/>
                                    <w:kern w:val="0"/>
                                    <w:fitText w:val="3150" w:id="1446747649"/>
                                  </w:rPr>
                                  <w:t>して下さ</w:t>
                                </w:r>
                                <w:r w:rsidR="00DD2300" w:rsidRPr="005D0BE8">
                                  <w:rPr>
                                    <w:rStyle w:val="aa"/>
                                    <w:rFonts w:hint="eastAsia"/>
                                    <w:spacing w:val="3"/>
                                    <w:kern w:val="0"/>
                                    <w:fitText w:val="3150" w:id="1446747649"/>
                                  </w:rPr>
                                  <w:t>い</w:t>
                                </w:r>
                              </w:sdtContent>
                            </w:sdt>
                          </w:p>
                          <w:p w:rsidR="00036CCC" w:rsidRPr="00CD22D2" w:rsidRDefault="00036CCC" w:rsidP="00CD22D2">
                            <w:pPr>
                              <w:ind w:firstLineChars="2200" w:firstLine="39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D22D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TEL</w:t>
                            </w:r>
                            <w:r w:rsidR="00CD22D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 w:val="18"/>
                                </w:rPr>
                                <w:id w:val="-1640794681"/>
                                <w:placeholder>
                                  <w:docPart w:val="9799980FC04C4FBF9DBF2CDCF5C1352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電話番号</w:t>
                                </w:r>
                              </w:sdtContent>
                            </w:sdt>
                          </w:p>
                          <w:p w:rsidR="00036CCC" w:rsidRPr="00CD22D2" w:rsidRDefault="00036CCC" w:rsidP="00CD22D2">
                            <w:pPr>
                              <w:ind w:firstLineChars="3350" w:firstLine="603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D22D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内線</w:t>
                            </w:r>
                            <w:r w:rsidR="00CD22D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id w:val="1383058565"/>
                                <w:placeholder>
                                  <w:docPart w:val="FAF40267BF8A4607A30E3500D19E268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内線番号</w:t>
                                </w:r>
                              </w:sdtContent>
                            </w:sdt>
                            <w:r w:rsidR="00A97D8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　　　</w:t>
                            </w:r>
                            <w:r w:rsidRPr="00CD22D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</w:p>
                          <w:p w:rsidR="00036CCC" w:rsidRPr="00CD22D2" w:rsidRDefault="00036CCC" w:rsidP="00CD22D2">
                            <w:pPr>
                              <w:ind w:firstLineChars="2200" w:firstLine="39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D22D2">
                              <w:rPr>
                                <w:rFonts w:asciiTheme="minorEastAsia" w:hAnsiTheme="minorEastAsia"/>
                                <w:sz w:val="18"/>
                              </w:rPr>
                              <w:t>FAX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sz w:val="18"/>
                                </w:rPr>
                                <w:id w:val="-1997641282"/>
                                <w:placeholder>
                                  <w:docPart w:val="36450D772870414B96888EB8C450ABF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ＦＡＸ番号</w:t>
                                </w:r>
                              </w:sdtContent>
                            </w:sdt>
                          </w:p>
                          <w:p w:rsidR="00036CCC" w:rsidRDefault="00036CCC" w:rsidP="00345F80">
                            <w:pPr>
                              <w:ind w:firstLineChars="2050" w:firstLine="369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D22D2">
                              <w:rPr>
                                <w:rFonts w:asciiTheme="minorEastAsia" w:hAnsiTheme="minorEastAsia"/>
                                <w:sz w:val="18"/>
                              </w:rPr>
                              <w:t>E</w:t>
                            </w:r>
                            <w:r w:rsidR="00345F80">
                              <w:rPr>
                                <w:rFonts w:asciiTheme="minorEastAsia" w:hAnsiTheme="minorEastAsia"/>
                                <w:sz w:val="18"/>
                              </w:rPr>
                              <w:t>-</w:t>
                            </w:r>
                            <w:r w:rsidRPr="00CD22D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Mail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id w:val="531461762"/>
                                <w:placeholder>
                                  <w:docPart w:val="DC5D2076129E434380D7550FF95BB6D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A97D84">
                                  <w:rPr>
                                    <w:rStyle w:val="aa"/>
                                    <w:rFonts w:hint="eastAsia"/>
                                  </w:rPr>
                                  <w:t>メールアドレス</w:t>
                                </w:r>
                              </w:sdtContent>
                            </w:sdt>
                          </w:p>
                          <w:p w:rsidR="00345F80" w:rsidRDefault="00345F80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290"/>
                              <w:gridCol w:w="6145"/>
                            </w:tblGrid>
                            <w:tr w:rsidR="00141CB9" w:rsidTr="007B4442">
                              <w:tc>
                                <w:tcPr>
                                  <w:tcW w:w="1838" w:type="dxa"/>
                                </w:tcPr>
                                <w:p w:rsidR="00141CB9" w:rsidRDefault="00141CB9" w:rsidP="007B4442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予約№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2"/>
                                </w:tcPr>
                                <w:p w:rsidR="00141CB9" w:rsidRDefault="00141CB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1CB9" w:rsidTr="007B4442">
                              <w:tc>
                                <w:tcPr>
                                  <w:tcW w:w="1838" w:type="dxa"/>
                                </w:tcPr>
                                <w:p w:rsidR="007B4442" w:rsidRDefault="007B4442" w:rsidP="007B4442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B4442" w:rsidRDefault="007B4442" w:rsidP="007B4442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141CB9" w:rsidRDefault="00141CB9" w:rsidP="007B4442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利用の目的</w:t>
                                  </w:r>
                                </w:p>
                                <w:p w:rsidR="00141CB9" w:rsidRDefault="00141CB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（研修会等の名称）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2"/>
                                </w:tcPr>
                                <w:p w:rsidR="00141CB9" w:rsidRDefault="003F3E73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id w:val="8134351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5D68C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授業・学校行事（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幼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・保）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id w:val="153569426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D610C3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教材研究　　</w:t>
                                  </w:r>
                                  <w:sdt>
                                    <w:sdtPr>
                                      <w:id w:val="-3812602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2515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社会教育の研修　　</w:t>
                                  </w:r>
                                  <w:sdt>
                                    <w:sdtPr>
                                      <w:id w:val="137141682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その他</w:t>
                                  </w:r>
                                </w:p>
                                <w:p w:rsidR="007B4442" w:rsidRDefault="003F3E73" w:rsidP="007B444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id w:val="-110943000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授業・学校行事（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小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・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中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）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id w:val="-151984940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教材制作　　</w:t>
                                  </w:r>
                                  <w:sdt>
                                    <w:sdtPr>
                                      <w:id w:val="-61999212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講座・講演資料</w:t>
                                  </w:r>
                                </w:p>
                                <w:p w:rsidR="007B4442" w:rsidRDefault="003F3E73" w:rsidP="007B4442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id w:val="149430095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5D68C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授業・学校行事（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高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・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専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・大）</w:t>
                                  </w:r>
                                  <w:r w:rsidR="00AF0DEC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id w:val="98019580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DD2300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職業研修　　</w:t>
                                  </w:r>
                                  <w:sdt>
                                    <w:sdtPr>
                                      <w:id w:val="-78445108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映画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会</w:t>
                                  </w:r>
                                  <w:r w:rsidR="007B4442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・上映会</w:t>
                                  </w:r>
                                </w:p>
                                <w:p w:rsidR="007B4442" w:rsidRDefault="007B4442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具体的な内容及び</w:t>
                                  </w:r>
                                  <w:r>
                                    <w:t>その他の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-1024775623"/>
                                    <w:placeholder>
                                      <w:docPart w:val="BB2C49C49FC14AD4942A9FEE1E91F70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B4442" w:rsidRDefault="00AF2515" w:rsidP="00345F80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  <w:p w:rsidR="007B4442" w:rsidRDefault="007B4442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1CB9" w:rsidTr="00A05896">
                              <w:trPr>
                                <w:trHeight w:val="98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141CB9" w:rsidRPr="00141CB9" w:rsidRDefault="00141CB9" w:rsidP="007E1479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利用期間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2"/>
                                </w:tcPr>
                                <w:p w:rsidR="00DD2300" w:rsidRDefault="00DD2300" w:rsidP="00DD230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B4442" w:rsidRDefault="00A05896" w:rsidP="00DE5B5F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id w:val="1056045991"/>
                                      <w:placeholder>
                                        <w:docPart w:val="A2E21B65AFB14093A1FEC2A4A64C88B0"/>
                                      </w:placeholder>
                                      <w:showingPlcHdr/>
                                      <w:date>
                                        <w:dateFormat w:val="yyyy/MM/dd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DE5B5F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日付を入力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DE5B5F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DD2300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DE5B5F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id w:val="-1236392073"/>
                                      <w:placeholder>
                                        <w:docPart w:val="0465AFE5CB2A44D3B5F3743C9CB37B24"/>
                                      </w:placeholder>
                                      <w:showingPlcHdr/>
                                      <w:date>
                                        <w:dateFormat w:val="yyyy/MM/dd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DE5B5F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日付を入力</w:t>
                                      </w:r>
                                    </w:sdtContent>
                                  </w:sdt>
                                  <w:r w:rsidR="00DD2300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　</w:t>
                                  </w:r>
                                  <w:r w:rsidR="00DE5B5F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7B4442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まで</w:t>
                                  </w:r>
                                </w:p>
                              </w:tc>
                            </w:tr>
                            <w:tr w:rsidR="007E1479" w:rsidTr="007E1479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  <w:vMerge w:val="restart"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利用しようとする</w:t>
                                  </w:r>
                                </w:p>
                                <w:p w:rsidR="007E1479" w:rsidRDefault="007E1479" w:rsidP="007E1479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視聴覚教材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:rsidR="007E1479" w:rsidRDefault="007E1479" w:rsidP="007E1479">
                                  <w:pPr>
                                    <w:ind w:firstLineChars="900" w:firstLine="162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教　材　名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作　品　名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E1479" w:rsidTr="007A1B64">
                              <w:trPr>
                                <w:trHeight w:val="607"/>
                              </w:trPr>
                              <w:tc>
                                <w:tcPr>
                                  <w:tcW w:w="1838" w:type="dxa"/>
                                  <w:vMerge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7E1479" w:rsidRDefault="007E1479" w:rsidP="00DD230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DD2300" w:rsidRDefault="003F3E73" w:rsidP="00DE5B5F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1769814786"/>
                                      <w:placeholder>
                                        <w:docPart w:val="E745458DCFA142AEAC22E63CC5E87B4A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CE7A1D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登録番号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:rsidR="007E1479" w:rsidRPr="007E1479" w:rsidRDefault="007E1479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359631247"/>
                                    <w:placeholder>
                                      <w:docPart w:val="842C0DBD58804E098B2B6C70B41D7FB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1479" w:rsidRDefault="00D610C3" w:rsidP="00345F80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7E1479" w:rsidTr="007E1479">
                              <w:trPr>
                                <w:trHeight w:val="585"/>
                              </w:trPr>
                              <w:tc>
                                <w:tcPr>
                                  <w:tcW w:w="1838" w:type="dxa"/>
                                  <w:vMerge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3F3E73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7645180"/>
                                      <w:placeholder>
                                        <w:docPart w:val="961D52E538274E99ADA2F923CAE8AF8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CE7A1D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登録番号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:rsidR="007E1479" w:rsidRDefault="007E1479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-165659916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1479" w:rsidRDefault="00D610C3" w:rsidP="00345F80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7E1479" w:rsidTr="007E1479">
                              <w:trPr>
                                <w:trHeight w:val="555"/>
                              </w:trPr>
                              <w:tc>
                                <w:tcPr>
                                  <w:tcW w:w="1838" w:type="dxa"/>
                                  <w:vMerge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3F3E73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99770736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CE7A1D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登録番号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:rsidR="007E1479" w:rsidRDefault="007E1479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-158876506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1479" w:rsidRDefault="00D610C3" w:rsidP="00345F80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7E1479" w:rsidTr="007E1479">
                              <w:trPr>
                                <w:trHeight w:val="555"/>
                              </w:trPr>
                              <w:tc>
                                <w:tcPr>
                                  <w:tcW w:w="1838" w:type="dxa"/>
                                  <w:vMerge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3F3E73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205565302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CE7A1D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登録番号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:rsidR="007E1479" w:rsidRDefault="007E1479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-169853551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1479" w:rsidRDefault="00D610C3" w:rsidP="00345F80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7E1479" w:rsidTr="007E1479">
                              <w:trPr>
                                <w:trHeight w:val="600"/>
                              </w:trPr>
                              <w:tc>
                                <w:tcPr>
                                  <w:tcW w:w="1838" w:type="dxa"/>
                                  <w:vMerge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="007E1479" w:rsidRDefault="007E1479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p w:rsidR="007E1479" w:rsidRDefault="003F3E73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-38588422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CE7A1D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登録番号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145" w:type="dxa"/>
                                </w:tcPr>
                                <w:p w:rsidR="007E1479" w:rsidRDefault="007E1479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-36413887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1479" w:rsidRDefault="00D610C3" w:rsidP="00345F80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141CB9" w:rsidTr="007B4442">
                              <w:tc>
                                <w:tcPr>
                                  <w:tcW w:w="1838" w:type="dxa"/>
                                </w:tcPr>
                                <w:p w:rsidR="00141CB9" w:rsidRDefault="007B4442" w:rsidP="007B4442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取扱責任者</w:t>
                                  </w:r>
                                </w:p>
                                <w:p w:rsidR="007B4442" w:rsidRPr="00141CB9" w:rsidRDefault="007B4442" w:rsidP="007B4442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氏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2"/>
                                </w:tcPr>
                                <w:p w:rsidR="00141CB9" w:rsidRDefault="00141CB9" w:rsidP="00DE5B5F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id w:val="-151082617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DE5B5F" w:rsidRDefault="00DE5B5F" w:rsidP="00DE5B5F">
                                      <w:pPr>
                                        <w:rPr>
                                          <w:rFonts w:asciiTheme="minorEastAsia" w:hAnsiTheme="minorEastAsia"/>
                                          <w:sz w:val="18"/>
                                        </w:rPr>
                                      </w:pPr>
                                      <w:r w:rsidRPr="00715B80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ここをクリックしてテキストを入力してください。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141CB9" w:rsidTr="007B4442">
                              <w:trPr>
                                <w:trHeight w:val="270"/>
                              </w:trPr>
                              <w:tc>
                                <w:tcPr>
                                  <w:tcW w:w="1838" w:type="dxa"/>
                                </w:tcPr>
                                <w:p w:rsidR="007B4442" w:rsidRDefault="007B4442" w:rsidP="007B4442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借受方法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2"/>
                                </w:tcPr>
                                <w:p w:rsidR="00141CB9" w:rsidRDefault="003F3E73" w:rsidP="00AF0DEC">
                                  <w:pPr>
                                    <w:ind w:firstLineChars="100" w:firstLine="21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sdt>
                                    <w:sdtPr>
                                      <w:id w:val="55760066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DE5B5F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持ち帰り　</w:t>
                                  </w:r>
                                  <w:sdt>
                                    <w:sdtPr>
                                      <w:id w:val="-15199556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宅配　</w:t>
                                  </w:r>
                                  <w:sdt>
                                    <w:sdtPr>
                                      <w:id w:val="-101460829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AF0DE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郵送　　（</w:t>
                                  </w:r>
                                  <w:r w:rsidR="007E1479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発送予定日</w:t>
                                  </w:r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：</w:t>
                                  </w:r>
                                  <w:r w:rsidR="007E1479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id w:val="-1474133857"/>
                                      <w:showingPlcHdr/>
                                      <w:date>
                                        <w:dateFormat w:val="yyyy/MM/dd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DE5B5F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日付を入力</w:t>
                                      </w:r>
                                    </w:sdtContent>
                                  </w:sdt>
                                  <w:r w:rsidR="00DE5B5F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　　　　</w:t>
                                  </w:r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  <w:p w:rsidR="007B4442" w:rsidRPr="007E1479" w:rsidRDefault="007B4442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B4442" w:rsidTr="007B4442">
                              <w:trPr>
                                <w:trHeight w:val="300"/>
                              </w:trPr>
                              <w:tc>
                                <w:tcPr>
                                  <w:tcW w:w="1838" w:type="dxa"/>
                                </w:tcPr>
                                <w:p w:rsidR="007B4442" w:rsidRDefault="007B4442" w:rsidP="007B4442">
                                  <w:pPr>
                                    <w:ind w:firstLineChars="200" w:firstLine="360"/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返納方法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2"/>
                                </w:tcPr>
                                <w:p w:rsidR="007B4442" w:rsidRDefault="00AF0DEC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id w:val="201086463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持参</w:t>
                                  </w:r>
                                  <w:r w:rsidR="00A05896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id w:val="88229388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5D68C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宅配　</w:t>
                                  </w:r>
                                  <w:sdt>
                                    <w:sdtPr>
                                      <w:id w:val="146045492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Ｐゴシック"/>
                                      </w14:checkbox>
                                    </w:sdtPr>
                                    <w:sdtEndPr/>
                                    <w:sdtContent>
                                      <w:r w:rsidR="00DF2435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郵送</w:t>
                                  </w:r>
                                  <w:r w:rsidR="00A05896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</w:t>
                                  </w:r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（</w:t>
                                  </w:r>
                                  <w:r w:rsidR="007E1479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到着予定日</w:t>
                                  </w:r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：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hint="eastAsia"/>
                                        <w:sz w:val="18"/>
                                      </w:rPr>
                                      <w:id w:val="-732078618"/>
                                      <w:showingPlcHdr/>
                                      <w:date>
                                        <w:dateFormat w:val="yyyy/MM/dd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DE5B5F"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>日付を入力</w:t>
                                      </w:r>
                                    </w:sdtContent>
                                  </w:sdt>
                                  <w:r w:rsidR="00DE5B5F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　　　</w:t>
                                  </w:r>
                                  <w:r w:rsidR="007E1479"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 xml:space="preserve">　　　）</w:t>
                                  </w:r>
                                </w:p>
                                <w:p w:rsidR="007B4442" w:rsidRPr="007E1479" w:rsidRDefault="007B4442" w:rsidP="00345F80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CB9" w:rsidRPr="00CD22D2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注）利用期間には、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往復の郵送等に要する期間を除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17.75pt;width:479.25pt;height:70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">
                <v:textbox>
                  <w:txbxContent>
                    <w:p w:rsidR="00036CCC" w:rsidRPr="00141CB9" w:rsidRDefault="00036CCC" w:rsidP="00141CB9">
                      <w:pPr>
                        <w:jc w:val="center"/>
                        <w:rPr>
                          <w:sz w:val="40"/>
                        </w:rPr>
                      </w:pPr>
                      <w:r w:rsidRPr="00141CB9">
                        <w:rPr>
                          <w:rFonts w:hint="eastAsia"/>
                          <w:sz w:val="40"/>
                        </w:rPr>
                        <w:t>視聴覚教材利用申込書</w:t>
                      </w:r>
                    </w:p>
                    <w:p w:rsidR="00036CCC" w:rsidRPr="00036CCC" w:rsidRDefault="003F3E73" w:rsidP="00141CB9">
                      <w:pPr>
                        <w:ind w:firstLineChars="4050" w:firstLine="729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令和</w:t>
                      </w:r>
                      <w:bookmarkStart w:id="1" w:name="_GoBack"/>
                      <w:bookmarkEnd w:id="1"/>
                      <w:r w:rsidR="007A1B6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036CCC" w:rsidRPr="00036CCC">
                        <w:rPr>
                          <w:sz w:val="18"/>
                        </w:rPr>
                        <w:t>年</w:t>
                      </w:r>
                      <w:r w:rsidR="007A1B6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C52138">
                        <w:rPr>
                          <w:rFonts w:hint="eastAsia"/>
                          <w:sz w:val="18"/>
                        </w:rPr>
                        <w:t>月</w:t>
                      </w:r>
                      <w:r w:rsidR="007A1B6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036CCC" w:rsidRPr="00036CCC">
                        <w:rPr>
                          <w:sz w:val="18"/>
                        </w:rPr>
                        <w:t>日</w:t>
                      </w:r>
                    </w:p>
                    <w:p w:rsidR="00036CCC" w:rsidRPr="00036CCC" w:rsidRDefault="00036CCC" w:rsidP="00036CCC">
                      <w:pPr>
                        <w:ind w:firstLineChars="200" w:firstLine="360"/>
                        <w:rPr>
                          <w:sz w:val="18"/>
                        </w:rPr>
                      </w:pPr>
                      <w:r w:rsidRPr="00036CCC">
                        <w:rPr>
                          <w:rFonts w:hint="eastAsia"/>
                          <w:sz w:val="18"/>
                        </w:rPr>
                        <w:t>北海道立生涯学習推進センター</w:t>
                      </w:r>
                      <w:r w:rsidRPr="00036CCC">
                        <w:rPr>
                          <w:sz w:val="18"/>
                        </w:rPr>
                        <w:t>所長</w:t>
                      </w:r>
                      <w:r w:rsidRPr="00036CCC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36CCC">
                        <w:rPr>
                          <w:sz w:val="18"/>
                        </w:rPr>
                        <w:t>様</w:t>
                      </w:r>
                    </w:p>
                    <w:p w:rsidR="00036CCC" w:rsidRPr="00036CCC" w:rsidRDefault="00036CCC">
                      <w:pPr>
                        <w:rPr>
                          <w:sz w:val="18"/>
                        </w:rPr>
                      </w:pPr>
                    </w:p>
                    <w:p w:rsidR="00036CCC" w:rsidRDefault="00036CCC" w:rsidP="00036CCC">
                      <w:pPr>
                        <w:ind w:firstLineChars="1700" w:firstLine="3060"/>
                        <w:rPr>
                          <w:sz w:val="18"/>
                        </w:rPr>
                      </w:pPr>
                      <w:r w:rsidRPr="00036CCC">
                        <w:rPr>
                          <w:rFonts w:hint="eastAsia"/>
                          <w:sz w:val="18"/>
                        </w:rPr>
                        <w:t>団体個人区分</w:t>
                      </w:r>
                      <w:r w:rsidRPr="00036CCC">
                        <w:rPr>
                          <w:sz w:val="18"/>
                        </w:rPr>
                        <w:t xml:space="preserve">　　</w:t>
                      </w:r>
                      <w:sdt>
                        <w:sdtPr>
                          <w:id w:val="758487084"/>
                          <w14:checkbox>
                            <w14:checked w14:val="0"/>
                            <w14:checkedState w14:val="2611" w14:font="ＭＳ Ｐゴシック"/>
                            <w14:uncheckedState w14:val="2610" w14:font="ＭＳ Ｐゴシック"/>
                          </w14:checkbox>
                        </w:sdtPr>
                        <w:sdtEndPr/>
                        <w:sdtContent>
                          <w:r w:rsidR="00CE7A1D">
                            <w:rPr>
                              <w:rFonts w:ascii="ＭＳ Ｐゴシック" w:eastAsia="ＭＳ Ｐゴシック" w:hAnsi="ＭＳ Ｐゴシック" w:hint="eastAsia"/>
                            </w:rPr>
                            <w:t>☐</w:t>
                          </w:r>
                        </w:sdtContent>
                      </w:sdt>
                      <w:r w:rsidRPr="00CD22D2">
                        <w:rPr>
                          <w:sz w:val="20"/>
                        </w:rPr>
                        <w:t xml:space="preserve">団体　</w:t>
                      </w:r>
                      <w:sdt>
                        <w:sdtPr>
                          <w:id w:val="-182059524"/>
                          <w14:checkbox>
                            <w14:checked w14:val="0"/>
                            <w14:checkedState w14:val="2611" w14:font="ＭＳ Ｐゴシック"/>
                            <w14:uncheckedState w14:val="2610" w14:font="ＭＳ Ｐゴシック"/>
                          </w14:checkbox>
                        </w:sdtPr>
                        <w:sdtEndPr/>
                        <w:sdtContent>
                          <w:r w:rsidR="00CE7A1D">
                            <w:rPr>
                              <w:rFonts w:ascii="ＭＳ Ｐゴシック" w:eastAsia="ＭＳ Ｐゴシック" w:hAnsi="ＭＳ Ｐゴシック" w:hint="eastAsia"/>
                            </w:rPr>
                            <w:t>☐</w:t>
                          </w:r>
                        </w:sdtContent>
                      </w:sdt>
                      <w:r w:rsidRPr="00CD22D2">
                        <w:rPr>
                          <w:sz w:val="20"/>
                        </w:rPr>
                        <w:t>個人　（</w:t>
                      </w:r>
                      <w:r w:rsidRPr="00CD22D2">
                        <w:rPr>
                          <w:rFonts w:hint="eastAsia"/>
                          <w:sz w:val="20"/>
                        </w:rPr>
                        <w:t>個人</w:t>
                      </w:r>
                      <w:r w:rsidRPr="00CD22D2">
                        <w:rPr>
                          <w:sz w:val="20"/>
                        </w:rPr>
                        <w:t xml:space="preserve">貸出は　</w:t>
                      </w:r>
                      <w:r w:rsidRPr="00CD22D2">
                        <w:rPr>
                          <w:rFonts w:asciiTheme="minorEastAsia" w:hAnsiTheme="minorEastAsia" w:hint="eastAsia"/>
                          <w:sz w:val="20"/>
                        </w:rPr>
                        <w:t>el－Net</w:t>
                      </w:r>
                      <w:r w:rsidRPr="00CD22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D22D2">
                        <w:rPr>
                          <w:sz w:val="20"/>
                        </w:rPr>
                        <w:t>教材のみ）</w:t>
                      </w:r>
                    </w:p>
                    <w:p w:rsidR="00036CCC" w:rsidRDefault="00036CCC" w:rsidP="00036CCC">
                      <w:pPr>
                        <w:ind w:firstLineChars="1600" w:firstLine="28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団体</w:t>
                      </w:r>
                      <w:r>
                        <w:rPr>
                          <w:sz w:val="18"/>
                        </w:rPr>
                        <w:t>／個人コード</w:t>
                      </w:r>
                    </w:p>
                    <w:p w:rsidR="00036CCC" w:rsidRDefault="00036CCC" w:rsidP="00036CCC">
                      <w:pPr>
                        <w:rPr>
                          <w:sz w:val="18"/>
                        </w:rPr>
                      </w:pPr>
                    </w:p>
                    <w:p w:rsidR="00036CCC" w:rsidRDefault="00036CCC" w:rsidP="00CD22D2">
                      <w:pPr>
                        <w:ind w:firstLineChars="1850" w:firstLine="333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フリガナ）</w:t>
                      </w:r>
                      <w:r w:rsidR="00A0589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102083525"/>
                          <w:placeholder>
                            <w:docPart w:val="69A1C08620454F869EF8FAF0113508F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フリガナ</w:t>
                          </w:r>
                        </w:sdtContent>
                      </w:sdt>
                    </w:p>
                    <w:p w:rsidR="00036CCC" w:rsidRDefault="00036CCC" w:rsidP="00CD22D2">
                      <w:pPr>
                        <w:ind w:firstLineChars="1900" w:firstLine="342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利用団体名</w:t>
                      </w:r>
                      <w:r w:rsidR="00A05896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-148672007"/>
                          <w:placeholder>
                            <w:docPart w:val="9DFFCFEEFC8E431CB5DD2607567F5F97"/>
                          </w:placeholder>
                          <w:showingPlcHdr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利用団体名</w:t>
                          </w:r>
                        </w:sdtContent>
                      </w:sdt>
                    </w:p>
                    <w:p w:rsidR="00036CCC" w:rsidRDefault="00036CCC" w:rsidP="00CD22D2">
                      <w:pPr>
                        <w:ind w:firstLineChars="1850" w:firstLine="333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フリガナ）</w:t>
                      </w:r>
                      <w:r w:rsidR="00A0589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-127556804"/>
                          <w:placeholder>
                            <w:docPart w:val="6B1A42CC2C844FAF8B9063DC9405E99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フリガナ</w:t>
                          </w:r>
                        </w:sdtContent>
                      </w:sdt>
                    </w:p>
                    <w:p w:rsidR="00036CCC" w:rsidRDefault="00036CCC" w:rsidP="00CD22D2">
                      <w:pPr>
                        <w:ind w:firstLineChars="1700" w:firstLine="30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代表者</w:t>
                      </w:r>
                      <w:r>
                        <w:rPr>
                          <w:sz w:val="18"/>
                        </w:rPr>
                        <w:t>／個人名</w:t>
                      </w:r>
                      <w:r w:rsidR="00A05896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-1139791617"/>
                          <w:placeholder>
                            <w:docPart w:val="0A6EA2B89DCA490B9CD842EF893C6AEA"/>
                          </w:placeholder>
                          <w:showingPlcHdr/>
                        </w:sdtPr>
                        <w:sdtEndPr/>
                        <w:sdtContent>
                          <w:r w:rsidR="00A05896">
                            <w:rPr>
                              <w:rStyle w:val="aa"/>
                              <w:rFonts w:hint="eastAsia"/>
                            </w:rPr>
                            <w:t>代表名</w:t>
                          </w:r>
                          <w:r w:rsidR="00A05896">
                            <w:rPr>
                              <w:rStyle w:val="aa"/>
                              <w:rFonts w:hint="eastAsia"/>
                            </w:rPr>
                            <w:t>/</w:t>
                          </w:r>
                          <w:r w:rsidR="00A97D84">
                            <w:rPr>
                              <w:rStyle w:val="aa"/>
                              <w:rFonts w:hint="eastAsia"/>
                            </w:rPr>
                            <w:t>個人名</w:t>
                          </w:r>
                        </w:sdtContent>
                      </w:sdt>
                    </w:p>
                    <w:p w:rsidR="00036CCC" w:rsidRDefault="00036CCC" w:rsidP="00CD22D2">
                      <w:pPr>
                        <w:ind w:firstLineChars="2200" w:firstLine="39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住所</w:t>
                      </w:r>
                      <w:r>
                        <w:rPr>
                          <w:sz w:val="18"/>
                        </w:rPr>
                        <w:t xml:space="preserve">　　〒</w:t>
                      </w:r>
                      <w:sdt>
                        <w:sdtPr>
                          <w:rPr>
                            <w:sz w:val="18"/>
                          </w:rPr>
                          <w:id w:val="1892310965"/>
                          <w:placeholder>
                            <w:docPart w:val="755D1C7B2C994DA59192F2B838C3E55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 w:rsidRPr="00DD2300">
                            <w:rPr>
                              <w:rStyle w:val="aa"/>
                              <w:rFonts w:hint="eastAsia"/>
                              <w:spacing w:val="35"/>
                              <w:kern w:val="0"/>
                              <w:fitText w:val="1050" w:id="1446747904"/>
                            </w:rPr>
                            <w:t>郵便番</w:t>
                          </w:r>
                          <w:r w:rsidR="00A97D84" w:rsidRPr="00DD2300">
                            <w:rPr>
                              <w:rStyle w:val="aa"/>
                              <w:rFonts w:hint="eastAsia"/>
                              <w:kern w:val="0"/>
                              <w:fitText w:val="1050" w:id="1446747904"/>
                            </w:rPr>
                            <w:t>号</w:t>
                          </w:r>
                        </w:sdtContent>
                      </w:sdt>
                    </w:p>
                    <w:p w:rsidR="00036CCC" w:rsidRDefault="00A97D84" w:rsidP="00036CC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　　　</w:t>
                      </w: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534787175"/>
                          <w:placeholder>
                            <w:docPart w:val="5670EE1419CC47569ADC5A6DCD8CBDD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5D0BE8" w:rsidRPr="005D0BE8">
                            <w:rPr>
                              <w:rStyle w:val="aa"/>
                              <w:rFonts w:hint="eastAsia"/>
                              <w:spacing w:val="58"/>
                              <w:kern w:val="0"/>
                              <w:fitText w:val="3150" w:id="1446747649"/>
                            </w:rPr>
                            <w:t>住所を入力</w:t>
                          </w:r>
                          <w:r w:rsidR="00DD2300" w:rsidRPr="005D0BE8">
                            <w:rPr>
                              <w:rStyle w:val="aa"/>
                              <w:rFonts w:hint="eastAsia"/>
                              <w:spacing w:val="58"/>
                              <w:kern w:val="0"/>
                              <w:fitText w:val="3150" w:id="1446747649"/>
                            </w:rPr>
                            <w:t>して下さ</w:t>
                          </w:r>
                          <w:r w:rsidR="00DD2300" w:rsidRPr="005D0BE8">
                            <w:rPr>
                              <w:rStyle w:val="aa"/>
                              <w:rFonts w:hint="eastAsia"/>
                              <w:spacing w:val="3"/>
                              <w:kern w:val="0"/>
                              <w:fitText w:val="3150" w:id="1446747649"/>
                            </w:rPr>
                            <w:t>い</w:t>
                          </w:r>
                        </w:sdtContent>
                      </w:sdt>
                    </w:p>
                    <w:p w:rsidR="00036CCC" w:rsidRPr="00CD22D2" w:rsidRDefault="00036CCC" w:rsidP="00CD22D2">
                      <w:pPr>
                        <w:ind w:firstLineChars="2200" w:firstLine="396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D22D2">
                        <w:rPr>
                          <w:rFonts w:asciiTheme="minorEastAsia" w:hAnsiTheme="minorEastAsia" w:hint="eastAsia"/>
                          <w:sz w:val="18"/>
                        </w:rPr>
                        <w:t>TEL</w:t>
                      </w:r>
                      <w:r w:rsidR="00CD22D2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/>
                            <w:sz w:val="18"/>
                          </w:rPr>
                          <w:id w:val="-1640794681"/>
                          <w:placeholder>
                            <w:docPart w:val="9799980FC04C4FBF9DBF2CDCF5C1352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電話番号</w:t>
                          </w:r>
                        </w:sdtContent>
                      </w:sdt>
                    </w:p>
                    <w:p w:rsidR="00036CCC" w:rsidRPr="00CD22D2" w:rsidRDefault="00036CCC" w:rsidP="00CD22D2">
                      <w:pPr>
                        <w:ind w:firstLineChars="3350" w:firstLine="603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D22D2">
                        <w:rPr>
                          <w:rFonts w:asciiTheme="minorEastAsia" w:hAnsiTheme="minorEastAsia" w:hint="eastAsia"/>
                          <w:sz w:val="18"/>
                        </w:rPr>
                        <w:t>（内線</w:t>
                      </w:r>
                      <w:r w:rsidR="00CD22D2">
                        <w:rPr>
                          <w:rFonts w:asciiTheme="minorEastAsia" w:hAnsiTheme="minorEastAsia" w:hint="eastAsia"/>
                          <w:sz w:val="18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</w:rPr>
                          <w:id w:val="1383058565"/>
                          <w:placeholder>
                            <w:docPart w:val="FAF40267BF8A4607A30E3500D19E268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内線番号</w:t>
                          </w:r>
                        </w:sdtContent>
                      </w:sdt>
                      <w:r w:rsidR="00A97D84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　　　　</w:t>
                      </w:r>
                      <w:r w:rsidRPr="00CD22D2">
                        <w:rPr>
                          <w:rFonts w:asciiTheme="minorEastAsia" w:hAnsiTheme="minorEastAsia" w:hint="eastAsia"/>
                          <w:sz w:val="18"/>
                        </w:rPr>
                        <w:t>）</w:t>
                      </w:r>
                    </w:p>
                    <w:p w:rsidR="00036CCC" w:rsidRPr="00CD22D2" w:rsidRDefault="00036CCC" w:rsidP="00CD22D2">
                      <w:pPr>
                        <w:ind w:firstLineChars="2200" w:firstLine="396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D22D2">
                        <w:rPr>
                          <w:rFonts w:asciiTheme="minorEastAsia" w:hAnsiTheme="minorEastAsia"/>
                          <w:sz w:val="18"/>
                        </w:rPr>
                        <w:t>FAX</w:t>
                      </w:r>
                      <w:sdt>
                        <w:sdtPr>
                          <w:rPr>
                            <w:rFonts w:asciiTheme="minorEastAsia" w:hAnsiTheme="minorEastAsia"/>
                            <w:sz w:val="18"/>
                          </w:rPr>
                          <w:id w:val="-1997641282"/>
                          <w:placeholder>
                            <w:docPart w:val="36450D772870414B96888EB8C450ABFE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ＦＡＸ番号</w:t>
                          </w:r>
                        </w:sdtContent>
                      </w:sdt>
                    </w:p>
                    <w:p w:rsidR="00036CCC" w:rsidRDefault="00036CCC" w:rsidP="00345F80">
                      <w:pPr>
                        <w:ind w:firstLineChars="2050" w:firstLine="369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D22D2">
                        <w:rPr>
                          <w:rFonts w:asciiTheme="minorEastAsia" w:hAnsiTheme="minorEastAsia"/>
                          <w:sz w:val="18"/>
                        </w:rPr>
                        <w:t>E</w:t>
                      </w:r>
                      <w:r w:rsidR="00345F80">
                        <w:rPr>
                          <w:rFonts w:asciiTheme="minorEastAsia" w:hAnsiTheme="minorEastAsia"/>
                          <w:sz w:val="18"/>
                        </w:rPr>
                        <w:t>-</w:t>
                      </w:r>
                      <w:r w:rsidRPr="00CD22D2">
                        <w:rPr>
                          <w:rFonts w:asciiTheme="minorEastAsia" w:hAnsiTheme="minorEastAsia" w:hint="eastAsia"/>
                          <w:sz w:val="18"/>
                        </w:rPr>
                        <w:t>Mail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</w:rPr>
                          <w:id w:val="531461762"/>
                          <w:placeholder>
                            <w:docPart w:val="DC5D2076129E434380D7550FF95BB6D1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A97D84">
                            <w:rPr>
                              <w:rStyle w:val="aa"/>
                              <w:rFonts w:hint="eastAsia"/>
                            </w:rPr>
                            <w:t>メールアドレス</w:t>
                          </w:r>
                        </w:sdtContent>
                      </w:sdt>
                    </w:p>
                    <w:p w:rsidR="00345F80" w:rsidRDefault="00345F80" w:rsidP="00345F80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290"/>
                        <w:gridCol w:w="6145"/>
                      </w:tblGrid>
                      <w:tr w:rsidR="00141CB9" w:rsidTr="007B4442">
                        <w:tc>
                          <w:tcPr>
                            <w:tcW w:w="1838" w:type="dxa"/>
                          </w:tcPr>
                          <w:p w:rsidR="00141CB9" w:rsidRDefault="00141CB9" w:rsidP="007B4442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予約№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2"/>
                          </w:tcPr>
                          <w:p w:rsidR="00141CB9" w:rsidRDefault="00141CB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  <w:tr w:rsidR="00141CB9" w:rsidTr="007B4442">
                        <w:tc>
                          <w:tcPr>
                            <w:tcW w:w="1838" w:type="dxa"/>
                          </w:tcPr>
                          <w:p w:rsidR="007B4442" w:rsidRDefault="007B4442" w:rsidP="007B4442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B4442" w:rsidRDefault="007B4442" w:rsidP="007B4442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141CB9" w:rsidRDefault="00141CB9" w:rsidP="007B4442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利用の目的</w:t>
                            </w:r>
                          </w:p>
                          <w:p w:rsidR="00141CB9" w:rsidRDefault="00141CB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研修会等の名称）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2"/>
                          </w:tcPr>
                          <w:p w:rsidR="00141CB9" w:rsidRDefault="003F3E73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id w:val="8134351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5D68C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授業・学校行事（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幼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・保）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</w:t>
                            </w:r>
                            <w:sdt>
                              <w:sdtPr>
                                <w:id w:val="153569426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D610C3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教材研究　　</w:t>
                            </w:r>
                            <w:sdt>
                              <w:sdtPr>
                                <w:id w:val="-3812602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2515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社会教育の研修　　</w:t>
                            </w:r>
                            <w:sdt>
                              <w:sdtPr>
                                <w:id w:val="137141682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その他</w:t>
                            </w:r>
                          </w:p>
                          <w:p w:rsidR="007B4442" w:rsidRDefault="003F3E73" w:rsidP="007B4442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id w:val="-110943000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授業・学校行事（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小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・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中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）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</w:t>
                            </w:r>
                            <w:sdt>
                              <w:sdtPr>
                                <w:id w:val="-151984940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教材制作　　</w:t>
                            </w:r>
                            <w:sdt>
                              <w:sdtPr>
                                <w:id w:val="-61999212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講座・講演資料</w:t>
                            </w:r>
                          </w:p>
                          <w:p w:rsidR="007B4442" w:rsidRDefault="003F3E73" w:rsidP="007B4442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id w:val="149430095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5D68C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授業・学校行事（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高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・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専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・大）</w:t>
                            </w:r>
                            <w:r w:rsidR="00AF0DEC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id w:val="98019580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DD2300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職業研修　　</w:t>
                            </w:r>
                            <w:sdt>
                              <w:sdtPr>
                                <w:id w:val="-78445108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映画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会</w:t>
                            </w:r>
                            <w:r w:rsidR="007B4442">
                              <w:rPr>
                                <w:rFonts w:asciiTheme="minorEastAsia" w:hAnsiTheme="minorEastAsia"/>
                                <w:sz w:val="18"/>
                              </w:rPr>
                              <w:t>・上映会</w:t>
                            </w:r>
                          </w:p>
                          <w:p w:rsidR="007B4442" w:rsidRDefault="007B4442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具体的な内容及び</w:t>
                            </w:r>
                            <w:r>
                              <w:t>その他の内容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-1024775623"/>
                              <w:placeholder>
                                <w:docPart w:val="BB2C49C49FC14AD4942A9FEE1E91F70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B4442" w:rsidRDefault="00AF2515" w:rsidP="00345F80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  <w:p w:rsidR="007B4442" w:rsidRDefault="007B4442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  <w:tr w:rsidR="00141CB9" w:rsidTr="00A05896">
                        <w:trPr>
                          <w:trHeight w:val="98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141CB9" w:rsidRPr="00141CB9" w:rsidRDefault="00141CB9" w:rsidP="007E1479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利用期間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2"/>
                          </w:tcPr>
                          <w:p w:rsidR="00DD2300" w:rsidRDefault="00DD2300" w:rsidP="00DD230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B4442" w:rsidRDefault="00A05896" w:rsidP="00DE5B5F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id w:val="1056045991"/>
                                <w:placeholder>
                                  <w:docPart w:val="A2E21B65AFB14093A1FEC2A4A64C88B0"/>
                                </w:placeholder>
                                <w:showingPlcHdr/>
                                <w:date>
                                  <w:dateFormat w:val="yyyy/MM/dd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DE5B5F">
                                  <w:rPr>
                                    <w:rStyle w:val="aa"/>
                                    <w:rFonts w:hint="eastAsia"/>
                                  </w:rPr>
                                  <w:t>日付を入力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DE5B5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DD230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DE5B5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id w:val="-1236392073"/>
                                <w:placeholder>
                                  <w:docPart w:val="0465AFE5CB2A44D3B5F3743C9CB37B24"/>
                                </w:placeholder>
                                <w:showingPlcHdr/>
                                <w:date>
                                  <w:dateFormat w:val="yyyy/MM/dd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DE5B5F">
                                  <w:rPr>
                                    <w:rStyle w:val="aa"/>
                                    <w:rFonts w:hint="eastAsia"/>
                                  </w:rPr>
                                  <w:t>日付を入力</w:t>
                                </w:r>
                              </w:sdtContent>
                            </w:sdt>
                            <w:r w:rsidR="00DD230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　</w:t>
                            </w:r>
                            <w:r w:rsidR="00DE5B5F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7B4442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まで</w:t>
                            </w:r>
                          </w:p>
                        </w:tc>
                      </w:tr>
                      <w:tr w:rsidR="007E1479" w:rsidTr="007E1479">
                        <w:trPr>
                          <w:trHeight w:val="285"/>
                        </w:trPr>
                        <w:tc>
                          <w:tcPr>
                            <w:tcW w:w="1838" w:type="dxa"/>
                            <w:vMerge w:val="restart"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利用しようとする</w:t>
                            </w:r>
                          </w:p>
                          <w:p w:rsidR="007E1479" w:rsidRDefault="007E1479" w:rsidP="007E1479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視聴覚教材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6145" w:type="dxa"/>
                          </w:tcPr>
                          <w:p w:rsidR="007E1479" w:rsidRDefault="007E1479" w:rsidP="007E1479">
                            <w:pPr>
                              <w:ind w:firstLineChars="900" w:firstLine="162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教　材　名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作　品　名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）</w:t>
                            </w:r>
                          </w:p>
                        </w:tc>
                      </w:tr>
                      <w:tr w:rsidR="007E1479" w:rsidTr="007A1B64">
                        <w:trPr>
                          <w:trHeight w:val="607"/>
                        </w:trPr>
                        <w:tc>
                          <w:tcPr>
                            <w:tcW w:w="1838" w:type="dxa"/>
                            <w:vMerge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7E1479" w:rsidRDefault="007E1479" w:rsidP="00DD230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DD2300" w:rsidRDefault="003F3E73" w:rsidP="00DE5B5F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1769814786"/>
                                <w:placeholder>
                                  <w:docPart w:val="E745458DCFA142AEAC22E63CC5E87B4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E7A1D">
                                  <w:rPr>
                                    <w:rStyle w:val="aa"/>
                                    <w:rFonts w:hint="eastAsia"/>
                                  </w:rPr>
                                  <w:t>登録番号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145" w:type="dxa"/>
                          </w:tcPr>
                          <w:p w:rsidR="007E1479" w:rsidRPr="007E1479" w:rsidRDefault="007E1479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359631247"/>
                              <w:placeholder>
                                <w:docPart w:val="842C0DBD58804E098B2B6C70B41D7FB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E1479" w:rsidRDefault="00D610C3" w:rsidP="00345F80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c>
                      </w:tr>
                      <w:tr w:rsidR="007E1479" w:rsidTr="007E1479">
                        <w:trPr>
                          <w:trHeight w:val="585"/>
                        </w:trPr>
                        <w:tc>
                          <w:tcPr>
                            <w:tcW w:w="1838" w:type="dxa"/>
                            <w:vMerge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3F3E73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7645180"/>
                                <w:placeholder>
                                  <w:docPart w:val="961D52E538274E99ADA2F923CAE8AF8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E7A1D">
                                  <w:rPr>
                                    <w:rStyle w:val="aa"/>
                                    <w:rFonts w:hint="eastAsia"/>
                                  </w:rPr>
                                  <w:t>登録番号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145" w:type="dxa"/>
                          </w:tcPr>
                          <w:p w:rsidR="007E1479" w:rsidRDefault="007E1479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-1656599167"/>
                              <w:showingPlcHdr/>
                              <w:text/>
                            </w:sdtPr>
                            <w:sdtEndPr/>
                            <w:sdtContent>
                              <w:p w:rsidR="007E1479" w:rsidRDefault="00D610C3" w:rsidP="00345F80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c>
                      </w:tr>
                      <w:tr w:rsidR="007E1479" w:rsidTr="007E1479">
                        <w:trPr>
                          <w:trHeight w:val="555"/>
                        </w:trPr>
                        <w:tc>
                          <w:tcPr>
                            <w:tcW w:w="1838" w:type="dxa"/>
                            <w:vMerge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3F3E73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99770736"/>
                                <w:showingPlcHdr/>
                                <w:text/>
                              </w:sdtPr>
                              <w:sdtEndPr/>
                              <w:sdtContent>
                                <w:r w:rsidR="00CE7A1D">
                                  <w:rPr>
                                    <w:rStyle w:val="aa"/>
                                    <w:rFonts w:hint="eastAsia"/>
                                  </w:rPr>
                                  <w:t>登録番号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145" w:type="dxa"/>
                          </w:tcPr>
                          <w:p w:rsidR="007E1479" w:rsidRDefault="007E1479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-1588765063"/>
                              <w:showingPlcHdr/>
                              <w:text/>
                            </w:sdtPr>
                            <w:sdtEndPr/>
                            <w:sdtContent>
                              <w:p w:rsidR="007E1479" w:rsidRDefault="00D610C3" w:rsidP="00345F80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c>
                      </w:tr>
                      <w:tr w:rsidR="007E1479" w:rsidTr="007E1479">
                        <w:trPr>
                          <w:trHeight w:val="555"/>
                        </w:trPr>
                        <w:tc>
                          <w:tcPr>
                            <w:tcW w:w="1838" w:type="dxa"/>
                            <w:vMerge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3F3E73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2055653024"/>
                                <w:showingPlcHdr/>
                                <w:text/>
                              </w:sdtPr>
                              <w:sdtEndPr/>
                              <w:sdtContent>
                                <w:r w:rsidR="00CE7A1D">
                                  <w:rPr>
                                    <w:rStyle w:val="aa"/>
                                    <w:rFonts w:hint="eastAsia"/>
                                  </w:rPr>
                                  <w:t>登録番号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145" w:type="dxa"/>
                          </w:tcPr>
                          <w:p w:rsidR="007E1479" w:rsidRDefault="007E1479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-1698535519"/>
                              <w:showingPlcHdr/>
                              <w:text/>
                            </w:sdtPr>
                            <w:sdtEndPr/>
                            <w:sdtContent>
                              <w:p w:rsidR="007E1479" w:rsidRDefault="00D610C3" w:rsidP="00345F80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c>
                      </w:tr>
                      <w:tr w:rsidR="007E1479" w:rsidTr="007E1479">
                        <w:trPr>
                          <w:trHeight w:val="600"/>
                        </w:trPr>
                        <w:tc>
                          <w:tcPr>
                            <w:tcW w:w="1838" w:type="dxa"/>
                            <w:vMerge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</w:tcPr>
                          <w:p w:rsidR="007E1479" w:rsidRDefault="007E1479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7E1479" w:rsidRDefault="003F3E73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385884224"/>
                                <w:showingPlcHdr/>
                                <w:text/>
                              </w:sdtPr>
                              <w:sdtEndPr/>
                              <w:sdtContent>
                                <w:r w:rsidR="00CE7A1D">
                                  <w:rPr>
                                    <w:rStyle w:val="aa"/>
                                    <w:rFonts w:hint="eastAsia"/>
                                  </w:rPr>
                                  <w:t>登録番号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145" w:type="dxa"/>
                          </w:tcPr>
                          <w:p w:rsidR="007E1479" w:rsidRDefault="007E1479">
                            <w:pPr>
                              <w:widowControl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-364138876"/>
                              <w:showingPlcHdr/>
                              <w:text/>
                            </w:sdtPr>
                            <w:sdtEndPr/>
                            <w:sdtContent>
                              <w:p w:rsidR="007E1479" w:rsidRDefault="00D610C3" w:rsidP="00345F80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c>
                      </w:tr>
                      <w:tr w:rsidR="00141CB9" w:rsidTr="007B4442">
                        <w:tc>
                          <w:tcPr>
                            <w:tcW w:w="1838" w:type="dxa"/>
                          </w:tcPr>
                          <w:p w:rsidR="00141CB9" w:rsidRDefault="007B4442" w:rsidP="007B4442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取扱責任者</w:t>
                            </w:r>
                          </w:p>
                          <w:p w:rsidR="007B4442" w:rsidRPr="00141CB9" w:rsidRDefault="007B4442" w:rsidP="007B4442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氏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2"/>
                          </w:tcPr>
                          <w:p w:rsidR="00141CB9" w:rsidRDefault="00141CB9" w:rsidP="00DE5B5F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inorEastAsia" w:hAnsiTheme="minorEastAsia"/>
                                <w:sz w:val="18"/>
                              </w:rPr>
                              <w:id w:val="-1510826179"/>
                              <w:showingPlcHdr/>
                              <w:text/>
                            </w:sdtPr>
                            <w:sdtEndPr/>
                            <w:sdtContent>
                              <w:p w:rsidR="00DE5B5F" w:rsidRDefault="00DE5B5F" w:rsidP="00DE5B5F">
                                <w:pPr>
                                  <w:rPr>
                                    <w:rFonts w:asciiTheme="minorEastAsia" w:hAnsiTheme="minorEastAsia"/>
                                    <w:sz w:val="18"/>
                                  </w:rPr>
                                </w:pPr>
                                <w:r w:rsidRPr="00715B80">
                                  <w:rPr>
                                    <w:rStyle w:val="aa"/>
                                    <w:rFonts w:hint="eastAsia"/>
                                  </w:rPr>
                                  <w:t>ここをクリックしてテキストを入力してください。</w:t>
                                </w:r>
                              </w:p>
                            </w:sdtContent>
                          </w:sdt>
                        </w:tc>
                      </w:tr>
                      <w:tr w:rsidR="00141CB9" w:rsidTr="007B4442">
                        <w:trPr>
                          <w:trHeight w:val="270"/>
                        </w:trPr>
                        <w:tc>
                          <w:tcPr>
                            <w:tcW w:w="1838" w:type="dxa"/>
                          </w:tcPr>
                          <w:p w:rsidR="007B4442" w:rsidRDefault="007B4442" w:rsidP="007B4442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借受方法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2"/>
                          </w:tcPr>
                          <w:p w:rsidR="00141CB9" w:rsidRDefault="003F3E73" w:rsidP="00AF0DE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sdt>
                              <w:sdtPr>
                                <w:id w:val="55760066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DE5B5F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持ち帰り　</w:t>
                            </w:r>
                            <w:sdt>
                              <w:sdtPr>
                                <w:id w:val="-15199556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宅配　</w:t>
                            </w:r>
                            <w:sdt>
                              <w:sdtPr>
                                <w:id w:val="-101460829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AF0DE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>郵送　　（</w:t>
                            </w:r>
                            <w:r w:rsidR="007E147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発送予定日</w:t>
                            </w:r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>：</w:t>
                            </w:r>
                            <w:r w:rsidR="007E147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id w:val="-1474133857"/>
                                <w:showingPlcHdr/>
                                <w:date>
                                  <w:dateFormat w:val="yyyy/MM/dd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DE5B5F">
                                  <w:rPr>
                                    <w:rStyle w:val="aa"/>
                                    <w:rFonts w:hint="eastAsia"/>
                                  </w:rPr>
                                  <w:t>日付を入力</w:t>
                                </w:r>
                              </w:sdtContent>
                            </w:sdt>
                            <w:r w:rsidR="00DE5B5F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　</w:t>
                            </w:r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）</w:t>
                            </w:r>
                          </w:p>
                          <w:p w:rsidR="007B4442" w:rsidRPr="007E1479" w:rsidRDefault="007B4442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  <w:tr w:rsidR="007B4442" w:rsidTr="007B4442">
                        <w:trPr>
                          <w:trHeight w:val="300"/>
                        </w:trPr>
                        <w:tc>
                          <w:tcPr>
                            <w:tcW w:w="1838" w:type="dxa"/>
                          </w:tcPr>
                          <w:p w:rsidR="007B4442" w:rsidRDefault="007B4442" w:rsidP="007B4442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返納方法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2"/>
                          </w:tcPr>
                          <w:p w:rsidR="007B4442" w:rsidRDefault="00AF0DEC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id w:val="201086463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>持参</w:t>
                            </w:r>
                            <w:r w:rsidR="00A05896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　</w:t>
                            </w:r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sdt>
                              <w:sdtPr>
                                <w:id w:val="88229388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5D68C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宅配　</w:t>
                            </w:r>
                            <w:sdt>
                              <w:sdtPr>
                                <w:id w:val="146045492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Ｐゴシック"/>
                                </w14:checkbox>
                              </w:sdtPr>
                              <w:sdtEndPr/>
                              <w:sdtContent>
                                <w:r w:rsidR="00DF2435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>郵送</w:t>
                            </w:r>
                            <w:r w:rsidR="00A05896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（</w:t>
                            </w:r>
                            <w:r w:rsidR="007E147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到着予定日</w:t>
                            </w:r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：　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id w:val="-732078618"/>
                                <w:showingPlcHdr/>
                                <w:date>
                                  <w:dateFormat w:val="yyyy/MM/dd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DE5B5F">
                                  <w:rPr>
                                    <w:rStyle w:val="aa"/>
                                    <w:rFonts w:hint="eastAsia"/>
                                  </w:rPr>
                                  <w:t>日付を入力</w:t>
                                </w:r>
                              </w:sdtContent>
                            </w:sdt>
                            <w:r w:rsidR="00DE5B5F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</w:t>
                            </w:r>
                            <w:r w:rsidR="007E147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）</w:t>
                            </w:r>
                          </w:p>
                          <w:p w:rsidR="007B4442" w:rsidRPr="007E1479" w:rsidRDefault="007B4442" w:rsidP="00345F80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41CB9" w:rsidRPr="00CD22D2" w:rsidRDefault="007E1479" w:rsidP="00345F80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（注）利用期間には、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往復の郵送等に要する期間を除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別記第１号様式</w:t>
      </w:r>
    </w:p>
    <w:sectPr w:rsidR="00036CCC" w:rsidSect="00036CCC">
      <w:pgSz w:w="11906" w:h="16838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AA" w:rsidRDefault="00346BAA" w:rsidP="00C52138">
      <w:r>
        <w:separator/>
      </w:r>
    </w:p>
  </w:endnote>
  <w:endnote w:type="continuationSeparator" w:id="0">
    <w:p w:rsidR="00346BAA" w:rsidRDefault="00346BAA" w:rsidP="00C5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AA" w:rsidRDefault="00346BAA" w:rsidP="00C52138">
      <w:r>
        <w:separator/>
      </w:r>
    </w:p>
  </w:footnote>
  <w:footnote w:type="continuationSeparator" w:id="0">
    <w:p w:rsidR="00346BAA" w:rsidRDefault="00346BAA" w:rsidP="00C52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CC"/>
    <w:rsid w:val="0001507B"/>
    <w:rsid w:val="00036CCC"/>
    <w:rsid w:val="00141CB9"/>
    <w:rsid w:val="00345F80"/>
    <w:rsid w:val="00346BAA"/>
    <w:rsid w:val="003F3E73"/>
    <w:rsid w:val="005D0BE8"/>
    <w:rsid w:val="005D68CE"/>
    <w:rsid w:val="00683B01"/>
    <w:rsid w:val="007A1B64"/>
    <w:rsid w:val="007B4442"/>
    <w:rsid w:val="007E1479"/>
    <w:rsid w:val="00883EEB"/>
    <w:rsid w:val="00A05896"/>
    <w:rsid w:val="00A37FC1"/>
    <w:rsid w:val="00A97D84"/>
    <w:rsid w:val="00AF0DEC"/>
    <w:rsid w:val="00AF2515"/>
    <w:rsid w:val="00B43FFE"/>
    <w:rsid w:val="00B7170F"/>
    <w:rsid w:val="00C52138"/>
    <w:rsid w:val="00CB1199"/>
    <w:rsid w:val="00CD22D2"/>
    <w:rsid w:val="00CE7A1D"/>
    <w:rsid w:val="00D610C3"/>
    <w:rsid w:val="00DD2300"/>
    <w:rsid w:val="00DE5B5F"/>
    <w:rsid w:val="00DF2435"/>
    <w:rsid w:val="00E7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5605EF-4E09-4688-93E1-6858A4C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6C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4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2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138"/>
  </w:style>
  <w:style w:type="paragraph" w:styleId="a8">
    <w:name w:val="footer"/>
    <w:basedOn w:val="a"/>
    <w:link w:val="a9"/>
    <w:uiPriority w:val="99"/>
    <w:unhideWhenUsed/>
    <w:rsid w:val="00C52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2138"/>
  </w:style>
  <w:style w:type="character" w:styleId="aa">
    <w:name w:val="Placeholder Text"/>
    <w:basedOn w:val="a0"/>
    <w:uiPriority w:val="99"/>
    <w:semiHidden/>
    <w:rsid w:val="005D6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1C08620454F869EF8FAF0113508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9B375-C0B2-41E6-B785-566E97DB8063}"/>
      </w:docPartPr>
      <w:docPartBody>
        <w:p w:rsidR="001C10CB" w:rsidRDefault="00A1296A" w:rsidP="00A1296A">
          <w:pPr>
            <w:pStyle w:val="69A1C08620454F869EF8FAF0113508FE13"/>
          </w:pPr>
          <w:r>
            <w:rPr>
              <w:rStyle w:val="a3"/>
              <w:rFonts w:hint="eastAsia"/>
            </w:rPr>
            <w:t>フリガナ</w:t>
          </w:r>
        </w:p>
      </w:docPartBody>
    </w:docPart>
    <w:docPart>
      <w:docPartPr>
        <w:name w:val="9DFFCFEEFC8E431CB5DD2607567F5F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C69FE-21E0-468B-B245-97BE5315D881}"/>
      </w:docPartPr>
      <w:docPartBody>
        <w:p w:rsidR="001C10CB" w:rsidRDefault="00A1296A" w:rsidP="00A1296A">
          <w:pPr>
            <w:pStyle w:val="9DFFCFEEFC8E431CB5DD2607567F5F9713"/>
          </w:pPr>
          <w:r>
            <w:rPr>
              <w:rStyle w:val="a3"/>
              <w:rFonts w:hint="eastAsia"/>
            </w:rPr>
            <w:t>利用団体名</w:t>
          </w:r>
        </w:p>
      </w:docPartBody>
    </w:docPart>
    <w:docPart>
      <w:docPartPr>
        <w:name w:val="6B1A42CC2C844FAF8B9063DC9405E9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778D8-7C34-4544-A970-90F95822274F}"/>
      </w:docPartPr>
      <w:docPartBody>
        <w:p w:rsidR="001C10CB" w:rsidRDefault="00A1296A" w:rsidP="00A1296A">
          <w:pPr>
            <w:pStyle w:val="6B1A42CC2C844FAF8B9063DC9405E99D13"/>
          </w:pPr>
          <w:r>
            <w:rPr>
              <w:rStyle w:val="a3"/>
              <w:rFonts w:hint="eastAsia"/>
            </w:rPr>
            <w:t>フリガナ</w:t>
          </w:r>
        </w:p>
      </w:docPartBody>
    </w:docPart>
    <w:docPart>
      <w:docPartPr>
        <w:name w:val="0A6EA2B89DCA490B9CD842EF893C6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6F0AE-7ACC-40C2-8F85-651F381328B8}"/>
      </w:docPartPr>
      <w:docPartBody>
        <w:p w:rsidR="001C10CB" w:rsidRDefault="00A1296A" w:rsidP="00A1296A">
          <w:pPr>
            <w:pStyle w:val="0A6EA2B89DCA490B9CD842EF893C6AEA13"/>
          </w:pPr>
          <w:r>
            <w:rPr>
              <w:rStyle w:val="a3"/>
              <w:rFonts w:hint="eastAsia"/>
            </w:rPr>
            <w:t>代表名</w:t>
          </w:r>
          <w:r>
            <w:rPr>
              <w:rStyle w:val="a3"/>
              <w:rFonts w:hint="eastAsia"/>
            </w:rPr>
            <w:t>/</w:t>
          </w:r>
          <w:r>
            <w:rPr>
              <w:rStyle w:val="a3"/>
              <w:rFonts w:hint="eastAsia"/>
            </w:rPr>
            <w:t>個人名</w:t>
          </w:r>
        </w:p>
      </w:docPartBody>
    </w:docPart>
    <w:docPart>
      <w:docPartPr>
        <w:name w:val="755D1C7B2C994DA59192F2B838C3E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EF732-A8AE-4704-8C4F-38CD2D307FD9}"/>
      </w:docPartPr>
      <w:docPartBody>
        <w:p w:rsidR="001C10CB" w:rsidRDefault="00A1296A" w:rsidP="00A1296A">
          <w:pPr>
            <w:pStyle w:val="755D1C7B2C994DA59192F2B838C3E55E13"/>
          </w:pPr>
          <w:r w:rsidRPr="00DD2300">
            <w:rPr>
              <w:rStyle w:val="a3"/>
              <w:rFonts w:hint="eastAsia"/>
              <w:spacing w:val="35"/>
              <w:kern w:val="0"/>
              <w:fitText w:val="1050" w:id="1446747904"/>
            </w:rPr>
            <w:t>郵便番</w:t>
          </w:r>
          <w:r w:rsidRPr="00DD2300">
            <w:rPr>
              <w:rStyle w:val="a3"/>
              <w:rFonts w:hint="eastAsia"/>
              <w:kern w:val="0"/>
              <w:fitText w:val="1050" w:id="1446747904"/>
            </w:rPr>
            <w:t>号</w:t>
          </w:r>
        </w:p>
      </w:docPartBody>
    </w:docPart>
    <w:docPart>
      <w:docPartPr>
        <w:name w:val="5670EE1419CC47569ADC5A6DCD8CB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7B00C-F3FD-44FB-BD24-D118215392DB}"/>
      </w:docPartPr>
      <w:docPartBody>
        <w:p w:rsidR="001C10CB" w:rsidRDefault="00A1296A" w:rsidP="00A1296A">
          <w:pPr>
            <w:pStyle w:val="5670EE1419CC47569ADC5A6DCD8CBDD913"/>
          </w:pPr>
          <w:r w:rsidRPr="005D0BE8">
            <w:rPr>
              <w:rStyle w:val="a3"/>
              <w:rFonts w:hint="eastAsia"/>
              <w:spacing w:val="58"/>
              <w:kern w:val="0"/>
              <w:fitText w:val="3150" w:id="1446747649"/>
            </w:rPr>
            <w:t>住</w:t>
          </w:r>
          <w:r w:rsidRPr="005D0BE8">
            <w:rPr>
              <w:rStyle w:val="a3"/>
              <w:rFonts w:hint="eastAsia"/>
              <w:kern w:val="0"/>
              <w:fitText w:val="3150" w:id="1446747649"/>
            </w:rPr>
            <w:t>所を入力して下さい</w:t>
          </w:r>
        </w:p>
      </w:docPartBody>
    </w:docPart>
    <w:docPart>
      <w:docPartPr>
        <w:name w:val="9799980FC04C4FBF9DBF2CDCF5C135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B8060-C5A8-4B26-B020-2944992D7B2A}"/>
      </w:docPartPr>
      <w:docPartBody>
        <w:p w:rsidR="001C10CB" w:rsidRDefault="00A1296A" w:rsidP="00A1296A">
          <w:pPr>
            <w:pStyle w:val="9799980FC04C4FBF9DBF2CDCF5C1352E12"/>
          </w:pPr>
          <w:r>
            <w:rPr>
              <w:rStyle w:val="a3"/>
              <w:rFonts w:hint="eastAsia"/>
            </w:rPr>
            <w:t>電話番号</w:t>
          </w:r>
        </w:p>
      </w:docPartBody>
    </w:docPart>
    <w:docPart>
      <w:docPartPr>
        <w:name w:val="FAF40267BF8A4607A30E3500D19E26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BDDEB-4550-45D1-938F-AF4547D2B20B}"/>
      </w:docPartPr>
      <w:docPartBody>
        <w:p w:rsidR="001C10CB" w:rsidRDefault="00A1296A" w:rsidP="00A1296A">
          <w:pPr>
            <w:pStyle w:val="FAF40267BF8A4607A30E3500D19E268C12"/>
          </w:pPr>
          <w:r>
            <w:rPr>
              <w:rStyle w:val="a3"/>
              <w:rFonts w:hint="eastAsia"/>
            </w:rPr>
            <w:t>内線番号</w:t>
          </w:r>
        </w:p>
      </w:docPartBody>
    </w:docPart>
    <w:docPart>
      <w:docPartPr>
        <w:name w:val="36450D772870414B96888EB8C450A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7F1D3-92B5-45CB-ADA9-1B3736EE5EE1}"/>
      </w:docPartPr>
      <w:docPartBody>
        <w:p w:rsidR="001C10CB" w:rsidRDefault="00A1296A" w:rsidP="00A1296A">
          <w:pPr>
            <w:pStyle w:val="36450D772870414B96888EB8C450ABFE12"/>
          </w:pPr>
          <w:r>
            <w:rPr>
              <w:rStyle w:val="a3"/>
              <w:rFonts w:hint="eastAsia"/>
            </w:rPr>
            <w:t>ＦＡＸ番号</w:t>
          </w:r>
        </w:p>
      </w:docPartBody>
    </w:docPart>
    <w:docPart>
      <w:docPartPr>
        <w:name w:val="DC5D2076129E434380D7550FF95BB6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6F2185-CE3D-4B1D-878E-8E3EA986D69A}"/>
      </w:docPartPr>
      <w:docPartBody>
        <w:p w:rsidR="001C10CB" w:rsidRDefault="00A1296A" w:rsidP="00A1296A">
          <w:pPr>
            <w:pStyle w:val="DC5D2076129E434380D7550FF95BB6D112"/>
          </w:pPr>
          <w:r>
            <w:rPr>
              <w:rStyle w:val="a3"/>
              <w:rFonts w:hint="eastAsia"/>
            </w:rPr>
            <w:t>メールアドレス</w:t>
          </w:r>
        </w:p>
      </w:docPartBody>
    </w:docPart>
    <w:docPart>
      <w:docPartPr>
        <w:name w:val="842C0DBD58804E098B2B6C70B41D7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FB373-DD35-4840-9FD3-15BC0858962F}"/>
      </w:docPartPr>
      <w:docPartBody>
        <w:p w:rsidR="001C10CB" w:rsidRDefault="00A1296A" w:rsidP="00A1296A">
          <w:pPr>
            <w:pStyle w:val="842C0DBD58804E098B2B6C70B41D7FB55"/>
          </w:pPr>
          <w:r w:rsidRPr="00715B8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2E21B65AFB14093A1FEC2A4A64C88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C8581-5425-459B-9529-548A2B00F9B3}"/>
      </w:docPartPr>
      <w:docPartBody>
        <w:p w:rsidR="001C10CB" w:rsidRDefault="00A1296A" w:rsidP="00A1296A">
          <w:pPr>
            <w:pStyle w:val="A2E21B65AFB14093A1FEC2A4A64C88B03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0465AFE5CB2A44D3B5F3743C9CB37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BD5C0-E0FD-4BF1-A69E-99914942F186}"/>
      </w:docPartPr>
      <w:docPartBody>
        <w:p w:rsidR="001C10CB" w:rsidRDefault="00A1296A" w:rsidP="00A1296A">
          <w:pPr>
            <w:pStyle w:val="0465AFE5CB2A44D3B5F3743C9CB37B243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E745458DCFA142AEAC22E63CC5E87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DC23A9-74A3-410D-887F-576A613AE66E}"/>
      </w:docPartPr>
      <w:docPartBody>
        <w:p w:rsidR="00A1296A" w:rsidRDefault="00A1296A" w:rsidP="00A1296A">
          <w:pPr>
            <w:pStyle w:val="E745458DCFA142AEAC22E63CC5E87B4A3"/>
          </w:pPr>
          <w:r>
            <w:rPr>
              <w:rStyle w:val="a3"/>
              <w:rFonts w:hint="eastAsia"/>
            </w:rPr>
            <w:t>登録番号</w:t>
          </w:r>
        </w:p>
      </w:docPartBody>
    </w:docPart>
    <w:docPart>
      <w:docPartPr>
        <w:name w:val="BB2C49C49FC14AD4942A9FEE1E91F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583460-8C3C-47C1-A269-7F2EEBBE9326}"/>
      </w:docPartPr>
      <w:docPartBody>
        <w:p w:rsidR="00A1296A" w:rsidRDefault="00A1296A" w:rsidP="00A1296A">
          <w:pPr>
            <w:pStyle w:val="BB2C49C49FC14AD4942A9FEE1E91F7092"/>
          </w:pPr>
          <w:r w:rsidRPr="00715B8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61D52E538274E99ADA2F923CAE8A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576A0-FF6E-4B2E-9040-B62BD49F0C78}"/>
      </w:docPartPr>
      <w:docPartBody>
        <w:p w:rsidR="00A1296A" w:rsidRDefault="00A1296A" w:rsidP="00A1296A">
          <w:pPr>
            <w:pStyle w:val="961D52E538274E99ADA2F923CAE8AF8E2"/>
          </w:pPr>
          <w:r>
            <w:rPr>
              <w:rStyle w:val="a3"/>
              <w:rFonts w:hint="eastAsia"/>
            </w:rPr>
            <w:t>登録番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D"/>
    <w:rsid w:val="000E127D"/>
    <w:rsid w:val="001C10CB"/>
    <w:rsid w:val="002B3DED"/>
    <w:rsid w:val="0037715A"/>
    <w:rsid w:val="00A1296A"/>
    <w:rsid w:val="00D6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96A"/>
    <w:rPr>
      <w:color w:val="808080"/>
    </w:rPr>
  </w:style>
  <w:style w:type="paragraph" w:customStyle="1" w:styleId="72997D0B5C2D4191BED0957144E3ECE4">
    <w:name w:val="72997D0B5C2D4191BED0957144E3ECE4"/>
    <w:rsid w:val="002B3DED"/>
    <w:pPr>
      <w:widowControl w:val="0"/>
      <w:jc w:val="both"/>
    </w:pPr>
  </w:style>
  <w:style w:type="paragraph" w:customStyle="1" w:styleId="EEEE4B44E0B3474BAA24083F0924E509">
    <w:name w:val="EEEE4B44E0B3474BAA24083F0924E509"/>
    <w:rsid w:val="002B3DED"/>
    <w:pPr>
      <w:widowControl w:val="0"/>
      <w:jc w:val="both"/>
    </w:pPr>
  </w:style>
  <w:style w:type="paragraph" w:customStyle="1" w:styleId="08CA6D6EFC824318B86393AD3F1AFF7D">
    <w:name w:val="08CA6D6EFC824318B86393AD3F1AFF7D"/>
    <w:rsid w:val="002B3DED"/>
    <w:pPr>
      <w:widowControl w:val="0"/>
      <w:jc w:val="both"/>
    </w:pPr>
  </w:style>
  <w:style w:type="paragraph" w:customStyle="1" w:styleId="48A278C82D6747DABC191F337CCAC82D">
    <w:name w:val="48A278C82D6747DABC191F337CCAC82D"/>
    <w:rsid w:val="002B3DED"/>
    <w:pPr>
      <w:widowControl w:val="0"/>
      <w:jc w:val="both"/>
    </w:pPr>
  </w:style>
  <w:style w:type="paragraph" w:customStyle="1" w:styleId="08CA6D6EFC824318B86393AD3F1AFF7D1">
    <w:name w:val="08CA6D6EFC824318B86393AD3F1AFF7D1"/>
    <w:rsid w:val="002B3DED"/>
    <w:pPr>
      <w:widowControl w:val="0"/>
      <w:jc w:val="both"/>
    </w:pPr>
  </w:style>
  <w:style w:type="paragraph" w:customStyle="1" w:styleId="48A278C82D6747DABC191F337CCAC82D1">
    <w:name w:val="48A278C82D6747DABC191F337CCAC82D1"/>
    <w:rsid w:val="002B3DED"/>
    <w:pPr>
      <w:widowControl w:val="0"/>
      <w:jc w:val="both"/>
    </w:pPr>
  </w:style>
  <w:style w:type="paragraph" w:customStyle="1" w:styleId="69A1C08620454F869EF8FAF0113508FE">
    <w:name w:val="69A1C08620454F869EF8FAF0113508FE"/>
    <w:rsid w:val="002B3DED"/>
    <w:pPr>
      <w:widowControl w:val="0"/>
      <w:jc w:val="both"/>
    </w:pPr>
  </w:style>
  <w:style w:type="paragraph" w:customStyle="1" w:styleId="9DFFCFEEFC8E431CB5DD2607567F5F97">
    <w:name w:val="9DFFCFEEFC8E431CB5DD2607567F5F97"/>
    <w:rsid w:val="002B3DED"/>
    <w:pPr>
      <w:widowControl w:val="0"/>
      <w:jc w:val="both"/>
    </w:pPr>
  </w:style>
  <w:style w:type="paragraph" w:customStyle="1" w:styleId="6B1A42CC2C844FAF8B9063DC9405E99D">
    <w:name w:val="6B1A42CC2C844FAF8B9063DC9405E99D"/>
    <w:rsid w:val="002B3DED"/>
    <w:pPr>
      <w:widowControl w:val="0"/>
      <w:jc w:val="both"/>
    </w:pPr>
  </w:style>
  <w:style w:type="paragraph" w:customStyle="1" w:styleId="0A6EA2B89DCA490B9CD842EF893C6AEA">
    <w:name w:val="0A6EA2B89DCA490B9CD842EF893C6AEA"/>
    <w:rsid w:val="002B3DED"/>
    <w:pPr>
      <w:widowControl w:val="0"/>
      <w:jc w:val="both"/>
    </w:pPr>
  </w:style>
  <w:style w:type="paragraph" w:customStyle="1" w:styleId="755D1C7B2C994DA59192F2B838C3E55E">
    <w:name w:val="755D1C7B2C994DA59192F2B838C3E55E"/>
    <w:rsid w:val="002B3DED"/>
    <w:pPr>
      <w:widowControl w:val="0"/>
      <w:jc w:val="both"/>
    </w:pPr>
  </w:style>
  <w:style w:type="paragraph" w:customStyle="1" w:styleId="5670EE1419CC47569ADC5A6DCD8CBDD9">
    <w:name w:val="5670EE1419CC47569ADC5A6DCD8CBDD9"/>
    <w:rsid w:val="002B3DED"/>
    <w:pPr>
      <w:widowControl w:val="0"/>
      <w:jc w:val="both"/>
    </w:pPr>
  </w:style>
  <w:style w:type="paragraph" w:customStyle="1" w:styleId="69A1C08620454F869EF8FAF0113508FE1">
    <w:name w:val="69A1C08620454F869EF8FAF0113508FE1"/>
    <w:rsid w:val="002B3DED"/>
    <w:pPr>
      <w:widowControl w:val="0"/>
      <w:jc w:val="both"/>
    </w:pPr>
  </w:style>
  <w:style w:type="paragraph" w:customStyle="1" w:styleId="9DFFCFEEFC8E431CB5DD2607567F5F971">
    <w:name w:val="9DFFCFEEFC8E431CB5DD2607567F5F971"/>
    <w:rsid w:val="002B3DED"/>
    <w:pPr>
      <w:widowControl w:val="0"/>
      <w:jc w:val="both"/>
    </w:pPr>
  </w:style>
  <w:style w:type="paragraph" w:customStyle="1" w:styleId="6B1A42CC2C844FAF8B9063DC9405E99D1">
    <w:name w:val="6B1A42CC2C844FAF8B9063DC9405E99D1"/>
    <w:rsid w:val="002B3DED"/>
    <w:pPr>
      <w:widowControl w:val="0"/>
      <w:jc w:val="both"/>
    </w:pPr>
  </w:style>
  <w:style w:type="paragraph" w:customStyle="1" w:styleId="0A6EA2B89DCA490B9CD842EF893C6AEA1">
    <w:name w:val="0A6EA2B89DCA490B9CD842EF893C6AEA1"/>
    <w:rsid w:val="002B3DED"/>
    <w:pPr>
      <w:widowControl w:val="0"/>
      <w:jc w:val="both"/>
    </w:pPr>
  </w:style>
  <w:style w:type="paragraph" w:customStyle="1" w:styleId="755D1C7B2C994DA59192F2B838C3E55E1">
    <w:name w:val="755D1C7B2C994DA59192F2B838C3E55E1"/>
    <w:rsid w:val="002B3DED"/>
    <w:pPr>
      <w:widowControl w:val="0"/>
      <w:jc w:val="both"/>
    </w:pPr>
  </w:style>
  <w:style w:type="paragraph" w:customStyle="1" w:styleId="5670EE1419CC47569ADC5A6DCD8CBDD91">
    <w:name w:val="5670EE1419CC47569ADC5A6DCD8CBDD91"/>
    <w:rsid w:val="002B3DED"/>
    <w:pPr>
      <w:widowControl w:val="0"/>
      <w:jc w:val="both"/>
    </w:pPr>
  </w:style>
  <w:style w:type="paragraph" w:customStyle="1" w:styleId="9799980FC04C4FBF9DBF2CDCF5C1352E">
    <w:name w:val="9799980FC04C4FBF9DBF2CDCF5C1352E"/>
    <w:rsid w:val="002B3DED"/>
    <w:pPr>
      <w:widowControl w:val="0"/>
      <w:jc w:val="both"/>
    </w:pPr>
  </w:style>
  <w:style w:type="paragraph" w:customStyle="1" w:styleId="FAF40267BF8A4607A30E3500D19E268C">
    <w:name w:val="FAF40267BF8A4607A30E3500D19E268C"/>
    <w:rsid w:val="002B3DED"/>
    <w:pPr>
      <w:widowControl w:val="0"/>
      <w:jc w:val="both"/>
    </w:pPr>
  </w:style>
  <w:style w:type="paragraph" w:customStyle="1" w:styleId="36450D772870414B96888EB8C450ABFE">
    <w:name w:val="36450D772870414B96888EB8C450ABFE"/>
    <w:rsid w:val="002B3DED"/>
    <w:pPr>
      <w:widowControl w:val="0"/>
      <w:jc w:val="both"/>
    </w:pPr>
  </w:style>
  <w:style w:type="paragraph" w:customStyle="1" w:styleId="DC5D2076129E434380D7550FF95BB6D1">
    <w:name w:val="DC5D2076129E434380D7550FF95BB6D1"/>
    <w:rsid w:val="002B3DED"/>
    <w:pPr>
      <w:widowControl w:val="0"/>
      <w:jc w:val="both"/>
    </w:pPr>
  </w:style>
  <w:style w:type="paragraph" w:customStyle="1" w:styleId="69A1C08620454F869EF8FAF0113508FE2">
    <w:name w:val="69A1C08620454F869EF8FAF0113508FE2"/>
    <w:rsid w:val="002B3DED"/>
    <w:pPr>
      <w:widowControl w:val="0"/>
      <w:jc w:val="both"/>
    </w:pPr>
  </w:style>
  <w:style w:type="paragraph" w:customStyle="1" w:styleId="9DFFCFEEFC8E431CB5DD2607567F5F972">
    <w:name w:val="9DFFCFEEFC8E431CB5DD2607567F5F972"/>
    <w:rsid w:val="002B3DED"/>
    <w:pPr>
      <w:widowControl w:val="0"/>
      <w:jc w:val="both"/>
    </w:pPr>
  </w:style>
  <w:style w:type="paragraph" w:customStyle="1" w:styleId="6B1A42CC2C844FAF8B9063DC9405E99D2">
    <w:name w:val="6B1A42CC2C844FAF8B9063DC9405E99D2"/>
    <w:rsid w:val="002B3DED"/>
    <w:pPr>
      <w:widowControl w:val="0"/>
      <w:jc w:val="both"/>
    </w:pPr>
  </w:style>
  <w:style w:type="paragraph" w:customStyle="1" w:styleId="0A6EA2B89DCA490B9CD842EF893C6AEA2">
    <w:name w:val="0A6EA2B89DCA490B9CD842EF893C6AEA2"/>
    <w:rsid w:val="002B3DED"/>
    <w:pPr>
      <w:widowControl w:val="0"/>
      <w:jc w:val="both"/>
    </w:pPr>
  </w:style>
  <w:style w:type="paragraph" w:customStyle="1" w:styleId="755D1C7B2C994DA59192F2B838C3E55E2">
    <w:name w:val="755D1C7B2C994DA59192F2B838C3E55E2"/>
    <w:rsid w:val="002B3DED"/>
    <w:pPr>
      <w:widowControl w:val="0"/>
      <w:jc w:val="both"/>
    </w:pPr>
  </w:style>
  <w:style w:type="paragraph" w:customStyle="1" w:styleId="5670EE1419CC47569ADC5A6DCD8CBDD92">
    <w:name w:val="5670EE1419CC47569ADC5A6DCD8CBDD92"/>
    <w:rsid w:val="002B3DED"/>
    <w:pPr>
      <w:widowControl w:val="0"/>
      <w:jc w:val="both"/>
    </w:pPr>
  </w:style>
  <w:style w:type="paragraph" w:customStyle="1" w:styleId="9799980FC04C4FBF9DBF2CDCF5C1352E1">
    <w:name w:val="9799980FC04C4FBF9DBF2CDCF5C1352E1"/>
    <w:rsid w:val="002B3DED"/>
    <w:pPr>
      <w:widowControl w:val="0"/>
      <w:jc w:val="both"/>
    </w:pPr>
  </w:style>
  <w:style w:type="paragraph" w:customStyle="1" w:styleId="FAF40267BF8A4607A30E3500D19E268C1">
    <w:name w:val="FAF40267BF8A4607A30E3500D19E268C1"/>
    <w:rsid w:val="002B3DED"/>
    <w:pPr>
      <w:widowControl w:val="0"/>
      <w:jc w:val="both"/>
    </w:pPr>
  </w:style>
  <w:style w:type="paragraph" w:customStyle="1" w:styleId="36450D772870414B96888EB8C450ABFE1">
    <w:name w:val="36450D772870414B96888EB8C450ABFE1"/>
    <w:rsid w:val="002B3DED"/>
    <w:pPr>
      <w:widowControl w:val="0"/>
      <w:jc w:val="both"/>
    </w:pPr>
  </w:style>
  <w:style w:type="paragraph" w:customStyle="1" w:styleId="DC5D2076129E434380D7550FF95BB6D11">
    <w:name w:val="DC5D2076129E434380D7550FF95BB6D11"/>
    <w:rsid w:val="002B3DED"/>
    <w:pPr>
      <w:widowControl w:val="0"/>
      <w:jc w:val="both"/>
    </w:pPr>
  </w:style>
  <w:style w:type="paragraph" w:customStyle="1" w:styleId="1E7D870EA0B241629FF90D18FA37CF58">
    <w:name w:val="1E7D870EA0B241629FF90D18FA37CF58"/>
    <w:rsid w:val="002B3DED"/>
    <w:pPr>
      <w:widowControl w:val="0"/>
      <w:jc w:val="both"/>
    </w:pPr>
  </w:style>
  <w:style w:type="paragraph" w:customStyle="1" w:styleId="69A1C08620454F869EF8FAF0113508FE3">
    <w:name w:val="69A1C08620454F869EF8FAF0113508FE3"/>
    <w:rsid w:val="002B3DED"/>
    <w:pPr>
      <w:widowControl w:val="0"/>
      <w:jc w:val="both"/>
    </w:pPr>
  </w:style>
  <w:style w:type="paragraph" w:customStyle="1" w:styleId="9DFFCFEEFC8E431CB5DD2607567F5F973">
    <w:name w:val="9DFFCFEEFC8E431CB5DD2607567F5F973"/>
    <w:rsid w:val="002B3DED"/>
    <w:pPr>
      <w:widowControl w:val="0"/>
      <w:jc w:val="both"/>
    </w:pPr>
  </w:style>
  <w:style w:type="paragraph" w:customStyle="1" w:styleId="6B1A42CC2C844FAF8B9063DC9405E99D3">
    <w:name w:val="6B1A42CC2C844FAF8B9063DC9405E99D3"/>
    <w:rsid w:val="002B3DED"/>
    <w:pPr>
      <w:widowControl w:val="0"/>
      <w:jc w:val="both"/>
    </w:pPr>
  </w:style>
  <w:style w:type="paragraph" w:customStyle="1" w:styleId="0A6EA2B89DCA490B9CD842EF893C6AEA3">
    <w:name w:val="0A6EA2B89DCA490B9CD842EF893C6AEA3"/>
    <w:rsid w:val="002B3DED"/>
    <w:pPr>
      <w:widowControl w:val="0"/>
      <w:jc w:val="both"/>
    </w:pPr>
  </w:style>
  <w:style w:type="paragraph" w:customStyle="1" w:styleId="755D1C7B2C994DA59192F2B838C3E55E3">
    <w:name w:val="755D1C7B2C994DA59192F2B838C3E55E3"/>
    <w:rsid w:val="002B3DED"/>
    <w:pPr>
      <w:widowControl w:val="0"/>
      <w:jc w:val="both"/>
    </w:pPr>
  </w:style>
  <w:style w:type="paragraph" w:customStyle="1" w:styleId="5670EE1419CC47569ADC5A6DCD8CBDD93">
    <w:name w:val="5670EE1419CC47569ADC5A6DCD8CBDD93"/>
    <w:rsid w:val="002B3DED"/>
    <w:pPr>
      <w:widowControl w:val="0"/>
      <w:jc w:val="both"/>
    </w:pPr>
  </w:style>
  <w:style w:type="paragraph" w:customStyle="1" w:styleId="9799980FC04C4FBF9DBF2CDCF5C1352E2">
    <w:name w:val="9799980FC04C4FBF9DBF2CDCF5C1352E2"/>
    <w:rsid w:val="002B3DED"/>
    <w:pPr>
      <w:widowControl w:val="0"/>
      <w:jc w:val="both"/>
    </w:pPr>
  </w:style>
  <w:style w:type="paragraph" w:customStyle="1" w:styleId="FAF40267BF8A4607A30E3500D19E268C2">
    <w:name w:val="FAF40267BF8A4607A30E3500D19E268C2"/>
    <w:rsid w:val="002B3DED"/>
    <w:pPr>
      <w:widowControl w:val="0"/>
      <w:jc w:val="both"/>
    </w:pPr>
  </w:style>
  <w:style w:type="paragraph" w:customStyle="1" w:styleId="36450D772870414B96888EB8C450ABFE2">
    <w:name w:val="36450D772870414B96888EB8C450ABFE2"/>
    <w:rsid w:val="002B3DED"/>
    <w:pPr>
      <w:widowControl w:val="0"/>
      <w:jc w:val="both"/>
    </w:pPr>
  </w:style>
  <w:style w:type="paragraph" w:customStyle="1" w:styleId="DC5D2076129E434380D7550FF95BB6D12">
    <w:name w:val="DC5D2076129E434380D7550FF95BB6D12"/>
    <w:rsid w:val="002B3DED"/>
    <w:pPr>
      <w:widowControl w:val="0"/>
      <w:jc w:val="both"/>
    </w:pPr>
  </w:style>
  <w:style w:type="paragraph" w:customStyle="1" w:styleId="1E7D870EA0B241629FF90D18FA37CF581">
    <w:name w:val="1E7D870EA0B241629FF90D18FA37CF581"/>
    <w:rsid w:val="002B3DED"/>
    <w:pPr>
      <w:widowControl w:val="0"/>
      <w:jc w:val="both"/>
    </w:pPr>
  </w:style>
  <w:style w:type="paragraph" w:customStyle="1" w:styleId="69A1C08620454F869EF8FAF0113508FE4">
    <w:name w:val="69A1C08620454F869EF8FAF0113508FE4"/>
    <w:rsid w:val="002B3DED"/>
    <w:pPr>
      <w:widowControl w:val="0"/>
      <w:jc w:val="both"/>
    </w:pPr>
  </w:style>
  <w:style w:type="paragraph" w:customStyle="1" w:styleId="9DFFCFEEFC8E431CB5DD2607567F5F974">
    <w:name w:val="9DFFCFEEFC8E431CB5DD2607567F5F974"/>
    <w:rsid w:val="002B3DED"/>
    <w:pPr>
      <w:widowControl w:val="0"/>
      <w:jc w:val="both"/>
    </w:pPr>
  </w:style>
  <w:style w:type="paragraph" w:customStyle="1" w:styleId="6B1A42CC2C844FAF8B9063DC9405E99D4">
    <w:name w:val="6B1A42CC2C844FAF8B9063DC9405E99D4"/>
    <w:rsid w:val="002B3DED"/>
    <w:pPr>
      <w:widowControl w:val="0"/>
      <w:jc w:val="both"/>
    </w:pPr>
  </w:style>
  <w:style w:type="paragraph" w:customStyle="1" w:styleId="0A6EA2B89DCA490B9CD842EF893C6AEA4">
    <w:name w:val="0A6EA2B89DCA490B9CD842EF893C6AEA4"/>
    <w:rsid w:val="002B3DED"/>
    <w:pPr>
      <w:widowControl w:val="0"/>
      <w:jc w:val="both"/>
    </w:pPr>
  </w:style>
  <w:style w:type="paragraph" w:customStyle="1" w:styleId="755D1C7B2C994DA59192F2B838C3E55E4">
    <w:name w:val="755D1C7B2C994DA59192F2B838C3E55E4"/>
    <w:rsid w:val="002B3DED"/>
    <w:pPr>
      <w:widowControl w:val="0"/>
      <w:jc w:val="both"/>
    </w:pPr>
  </w:style>
  <w:style w:type="paragraph" w:customStyle="1" w:styleId="5670EE1419CC47569ADC5A6DCD8CBDD94">
    <w:name w:val="5670EE1419CC47569ADC5A6DCD8CBDD94"/>
    <w:rsid w:val="002B3DED"/>
    <w:pPr>
      <w:widowControl w:val="0"/>
      <w:jc w:val="both"/>
    </w:pPr>
  </w:style>
  <w:style w:type="paragraph" w:customStyle="1" w:styleId="9799980FC04C4FBF9DBF2CDCF5C1352E3">
    <w:name w:val="9799980FC04C4FBF9DBF2CDCF5C1352E3"/>
    <w:rsid w:val="002B3DED"/>
    <w:pPr>
      <w:widowControl w:val="0"/>
      <w:jc w:val="both"/>
    </w:pPr>
  </w:style>
  <w:style w:type="paragraph" w:customStyle="1" w:styleId="FAF40267BF8A4607A30E3500D19E268C3">
    <w:name w:val="FAF40267BF8A4607A30E3500D19E268C3"/>
    <w:rsid w:val="002B3DED"/>
    <w:pPr>
      <w:widowControl w:val="0"/>
      <w:jc w:val="both"/>
    </w:pPr>
  </w:style>
  <w:style w:type="paragraph" w:customStyle="1" w:styleId="36450D772870414B96888EB8C450ABFE3">
    <w:name w:val="36450D772870414B96888EB8C450ABFE3"/>
    <w:rsid w:val="002B3DED"/>
    <w:pPr>
      <w:widowControl w:val="0"/>
      <w:jc w:val="both"/>
    </w:pPr>
  </w:style>
  <w:style w:type="paragraph" w:customStyle="1" w:styleId="DC5D2076129E434380D7550FF95BB6D13">
    <w:name w:val="DC5D2076129E434380D7550FF95BB6D13"/>
    <w:rsid w:val="002B3DED"/>
    <w:pPr>
      <w:widowControl w:val="0"/>
      <w:jc w:val="both"/>
    </w:pPr>
  </w:style>
  <w:style w:type="paragraph" w:customStyle="1" w:styleId="1E7D870EA0B241629FF90D18FA37CF582">
    <w:name w:val="1E7D870EA0B241629FF90D18FA37CF582"/>
    <w:rsid w:val="002B3DED"/>
    <w:pPr>
      <w:widowControl w:val="0"/>
      <w:jc w:val="both"/>
    </w:pPr>
  </w:style>
  <w:style w:type="paragraph" w:customStyle="1" w:styleId="69A1C08620454F869EF8FAF0113508FE5">
    <w:name w:val="69A1C08620454F869EF8FAF0113508FE5"/>
    <w:rsid w:val="002B3DED"/>
    <w:pPr>
      <w:widowControl w:val="0"/>
      <w:jc w:val="both"/>
    </w:pPr>
  </w:style>
  <w:style w:type="paragraph" w:customStyle="1" w:styleId="9DFFCFEEFC8E431CB5DD2607567F5F975">
    <w:name w:val="9DFFCFEEFC8E431CB5DD2607567F5F975"/>
    <w:rsid w:val="002B3DED"/>
    <w:pPr>
      <w:widowControl w:val="0"/>
      <w:jc w:val="both"/>
    </w:pPr>
  </w:style>
  <w:style w:type="paragraph" w:customStyle="1" w:styleId="6B1A42CC2C844FAF8B9063DC9405E99D5">
    <w:name w:val="6B1A42CC2C844FAF8B9063DC9405E99D5"/>
    <w:rsid w:val="002B3DED"/>
    <w:pPr>
      <w:widowControl w:val="0"/>
      <w:jc w:val="both"/>
    </w:pPr>
  </w:style>
  <w:style w:type="paragraph" w:customStyle="1" w:styleId="0A6EA2B89DCA490B9CD842EF893C6AEA5">
    <w:name w:val="0A6EA2B89DCA490B9CD842EF893C6AEA5"/>
    <w:rsid w:val="002B3DED"/>
    <w:pPr>
      <w:widowControl w:val="0"/>
      <w:jc w:val="both"/>
    </w:pPr>
  </w:style>
  <w:style w:type="paragraph" w:customStyle="1" w:styleId="755D1C7B2C994DA59192F2B838C3E55E5">
    <w:name w:val="755D1C7B2C994DA59192F2B838C3E55E5"/>
    <w:rsid w:val="002B3DED"/>
    <w:pPr>
      <w:widowControl w:val="0"/>
      <w:jc w:val="both"/>
    </w:pPr>
  </w:style>
  <w:style w:type="paragraph" w:customStyle="1" w:styleId="5670EE1419CC47569ADC5A6DCD8CBDD95">
    <w:name w:val="5670EE1419CC47569ADC5A6DCD8CBDD95"/>
    <w:rsid w:val="002B3DED"/>
    <w:pPr>
      <w:widowControl w:val="0"/>
      <w:jc w:val="both"/>
    </w:pPr>
  </w:style>
  <w:style w:type="paragraph" w:customStyle="1" w:styleId="9799980FC04C4FBF9DBF2CDCF5C1352E4">
    <w:name w:val="9799980FC04C4FBF9DBF2CDCF5C1352E4"/>
    <w:rsid w:val="002B3DED"/>
    <w:pPr>
      <w:widowControl w:val="0"/>
      <w:jc w:val="both"/>
    </w:pPr>
  </w:style>
  <w:style w:type="paragraph" w:customStyle="1" w:styleId="FAF40267BF8A4607A30E3500D19E268C4">
    <w:name w:val="FAF40267BF8A4607A30E3500D19E268C4"/>
    <w:rsid w:val="002B3DED"/>
    <w:pPr>
      <w:widowControl w:val="0"/>
      <w:jc w:val="both"/>
    </w:pPr>
  </w:style>
  <w:style w:type="paragraph" w:customStyle="1" w:styleId="36450D772870414B96888EB8C450ABFE4">
    <w:name w:val="36450D772870414B96888EB8C450ABFE4"/>
    <w:rsid w:val="002B3DED"/>
    <w:pPr>
      <w:widowControl w:val="0"/>
      <w:jc w:val="both"/>
    </w:pPr>
  </w:style>
  <w:style w:type="paragraph" w:customStyle="1" w:styleId="DC5D2076129E434380D7550FF95BB6D14">
    <w:name w:val="DC5D2076129E434380D7550FF95BB6D14"/>
    <w:rsid w:val="002B3DED"/>
    <w:pPr>
      <w:widowControl w:val="0"/>
      <w:jc w:val="both"/>
    </w:pPr>
  </w:style>
  <w:style w:type="paragraph" w:customStyle="1" w:styleId="8A75B0D903D842EB820FF7F7F5EFA44B">
    <w:name w:val="8A75B0D903D842EB820FF7F7F5EFA44B"/>
    <w:rsid w:val="002B3DED"/>
    <w:pPr>
      <w:widowControl w:val="0"/>
      <w:jc w:val="both"/>
    </w:pPr>
  </w:style>
  <w:style w:type="paragraph" w:customStyle="1" w:styleId="69A1C08620454F869EF8FAF0113508FE6">
    <w:name w:val="69A1C08620454F869EF8FAF0113508FE6"/>
    <w:rsid w:val="002B3DED"/>
    <w:pPr>
      <w:widowControl w:val="0"/>
      <w:jc w:val="both"/>
    </w:pPr>
  </w:style>
  <w:style w:type="paragraph" w:customStyle="1" w:styleId="9DFFCFEEFC8E431CB5DD2607567F5F976">
    <w:name w:val="9DFFCFEEFC8E431CB5DD2607567F5F976"/>
    <w:rsid w:val="002B3DED"/>
    <w:pPr>
      <w:widowControl w:val="0"/>
      <w:jc w:val="both"/>
    </w:pPr>
  </w:style>
  <w:style w:type="paragraph" w:customStyle="1" w:styleId="6B1A42CC2C844FAF8B9063DC9405E99D6">
    <w:name w:val="6B1A42CC2C844FAF8B9063DC9405E99D6"/>
    <w:rsid w:val="002B3DED"/>
    <w:pPr>
      <w:widowControl w:val="0"/>
      <w:jc w:val="both"/>
    </w:pPr>
  </w:style>
  <w:style w:type="paragraph" w:customStyle="1" w:styleId="0A6EA2B89DCA490B9CD842EF893C6AEA6">
    <w:name w:val="0A6EA2B89DCA490B9CD842EF893C6AEA6"/>
    <w:rsid w:val="002B3DED"/>
    <w:pPr>
      <w:widowControl w:val="0"/>
      <w:jc w:val="both"/>
    </w:pPr>
  </w:style>
  <w:style w:type="paragraph" w:customStyle="1" w:styleId="755D1C7B2C994DA59192F2B838C3E55E6">
    <w:name w:val="755D1C7B2C994DA59192F2B838C3E55E6"/>
    <w:rsid w:val="002B3DED"/>
    <w:pPr>
      <w:widowControl w:val="0"/>
      <w:jc w:val="both"/>
    </w:pPr>
  </w:style>
  <w:style w:type="paragraph" w:customStyle="1" w:styleId="5670EE1419CC47569ADC5A6DCD8CBDD96">
    <w:name w:val="5670EE1419CC47569ADC5A6DCD8CBDD96"/>
    <w:rsid w:val="002B3DED"/>
    <w:pPr>
      <w:widowControl w:val="0"/>
      <w:jc w:val="both"/>
    </w:pPr>
  </w:style>
  <w:style w:type="paragraph" w:customStyle="1" w:styleId="9799980FC04C4FBF9DBF2CDCF5C1352E5">
    <w:name w:val="9799980FC04C4FBF9DBF2CDCF5C1352E5"/>
    <w:rsid w:val="002B3DED"/>
    <w:pPr>
      <w:widowControl w:val="0"/>
      <w:jc w:val="both"/>
    </w:pPr>
  </w:style>
  <w:style w:type="paragraph" w:customStyle="1" w:styleId="FAF40267BF8A4607A30E3500D19E268C5">
    <w:name w:val="FAF40267BF8A4607A30E3500D19E268C5"/>
    <w:rsid w:val="002B3DED"/>
    <w:pPr>
      <w:widowControl w:val="0"/>
      <w:jc w:val="both"/>
    </w:pPr>
  </w:style>
  <w:style w:type="paragraph" w:customStyle="1" w:styleId="36450D772870414B96888EB8C450ABFE5">
    <w:name w:val="36450D772870414B96888EB8C450ABFE5"/>
    <w:rsid w:val="002B3DED"/>
    <w:pPr>
      <w:widowControl w:val="0"/>
      <w:jc w:val="both"/>
    </w:pPr>
  </w:style>
  <w:style w:type="paragraph" w:customStyle="1" w:styleId="DC5D2076129E434380D7550FF95BB6D15">
    <w:name w:val="DC5D2076129E434380D7550FF95BB6D15"/>
    <w:rsid w:val="002B3DED"/>
    <w:pPr>
      <w:widowControl w:val="0"/>
      <w:jc w:val="both"/>
    </w:pPr>
  </w:style>
  <w:style w:type="paragraph" w:customStyle="1" w:styleId="BECA7EE373674FF8A231F59AF426CA1D">
    <w:name w:val="BECA7EE373674FF8A231F59AF426CA1D"/>
    <w:rsid w:val="002B3DED"/>
    <w:pPr>
      <w:widowControl w:val="0"/>
      <w:jc w:val="both"/>
    </w:pPr>
  </w:style>
  <w:style w:type="paragraph" w:customStyle="1" w:styleId="69A1C08620454F869EF8FAF0113508FE7">
    <w:name w:val="69A1C08620454F869EF8FAF0113508FE7"/>
    <w:rsid w:val="002B3DED"/>
    <w:pPr>
      <w:widowControl w:val="0"/>
      <w:jc w:val="both"/>
    </w:pPr>
  </w:style>
  <w:style w:type="paragraph" w:customStyle="1" w:styleId="9DFFCFEEFC8E431CB5DD2607567F5F977">
    <w:name w:val="9DFFCFEEFC8E431CB5DD2607567F5F977"/>
    <w:rsid w:val="002B3DED"/>
    <w:pPr>
      <w:widowControl w:val="0"/>
      <w:jc w:val="both"/>
    </w:pPr>
  </w:style>
  <w:style w:type="paragraph" w:customStyle="1" w:styleId="6B1A42CC2C844FAF8B9063DC9405E99D7">
    <w:name w:val="6B1A42CC2C844FAF8B9063DC9405E99D7"/>
    <w:rsid w:val="002B3DED"/>
    <w:pPr>
      <w:widowControl w:val="0"/>
      <w:jc w:val="both"/>
    </w:pPr>
  </w:style>
  <w:style w:type="paragraph" w:customStyle="1" w:styleId="0A6EA2B89DCA490B9CD842EF893C6AEA7">
    <w:name w:val="0A6EA2B89DCA490B9CD842EF893C6AEA7"/>
    <w:rsid w:val="002B3DED"/>
    <w:pPr>
      <w:widowControl w:val="0"/>
      <w:jc w:val="both"/>
    </w:pPr>
  </w:style>
  <w:style w:type="paragraph" w:customStyle="1" w:styleId="755D1C7B2C994DA59192F2B838C3E55E7">
    <w:name w:val="755D1C7B2C994DA59192F2B838C3E55E7"/>
    <w:rsid w:val="002B3DED"/>
    <w:pPr>
      <w:widowControl w:val="0"/>
      <w:jc w:val="both"/>
    </w:pPr>
  </w:style>
  <w:style w:type="paragraph" w:customStyle="1" w:styleId="5670EE1419CC47569ADC5A6DCD8CBDD97">
    <w:name w:val="5670EE1419CC47569ADC5A6DCD8CBDD97"/>
    <w:rsid w:val="002B3DED"/>
    <w:pPr>
      <w:widowControl w:val="0"/>
      <w:jc w:val="both"/>
    </w:pPr>
  </w:style>
  <w:style w:type="paragraph" w:customStyle="1" w:styleId="9799980FC04C4FBF9DBF2CDCF5C1352E6">
    <w:name w:val="9799980FC04C4FBF9DBF2CDCF5C1352E6"/>
    <w:rsid w:val="002B3DED"/>
    <w:pPr>
      <w:widowControl w:val="0"/>
      <w:jc w:val="both"/>
    </w:pPr>
  </w:style>
  <w:style w:type="paragraph" w:customStyle="1" w:styleId="FAF40267BF8A4607A30E3500D19E268C6">
    <w:name w:val="FAF40267BF8A4607A30E3500D19E268C6"/>
    <w:rsid w:val="002B3DED"/>
    <w:pPr>
      <w:widowControl w:val="0"/>
      <w:jc w:val="both"/>
    </w:pPr>
  </w:style>
  <w:style w:type="paragraph" w:customStyle="1" w:styleId="36450D772870414B96888EB8C450ABFE6">
    <w:name w:val="36450D772870414B96888EB8C450ABFE6"/>
    <w:rsid w:val="002B3DED"/>
    <w:pPr>
      <w:widowControl w:val="0"/>
      <w:jc w:val="both"/>
    </w:pPr>
  </w:style>
  <w:style w:type="paragraph" w:customStyle="1" w:styleId="DC5D2076129E434380D7550FF95BB6D16">
    <w:name w:val="DC5D2076129E434380D7550FF95BB6D16"/>
    <w:rsid w:val="002B3DED"/>
    <w:pPr>
      <w:widowControl w:val="0"/>
      <w:jc w:val="both"/>
    </w:pPr>
  </w:style>
  <w:style w:type="paragraph" w:customStyle="1" w:styleId="69A1C08620454F869EF8FAF0113508FE8">
    <w:name w:val="69A1C08620454F869EF8FAF0113508FE8"/>
    <w:rsid w:val="002B3DED"/>
    <w:pPr>
      <w:widowControl w:val="0"/>
      <w:jc w:val="both"/>
    </w:pPr>
  </w:style>
  <w:style w:type="paragraph" w:customStyle="1" w:styleId="9DFFCFEEFC8E431CB5DD2607567F5F978">
    <w:name w:val="9DFFCFEEFC8E431CB5DD2607567F5F978"/>
    <w:rsid w:val="002B3DED"/>
    <w:pPr>
      <w:widowControl w:val="0"/>
      <w:jc w:val="both"/>
    </w:pPr>
  </w:style>
  <w:style w:type="paragraph" w:customStyle="1" w:styleId="6B1A42CC2C844FAF8B9063DC9405E99D8">
    <w:name w:val="6B1A42CC2C844FAF8B9063DC9405E99D8"/>
    <w:rsid w:val="002B3DED"/>
    <w:pPr>
      <w:widowControl w:val="0"/>
      <w:jc w:val="both"/>
    </w:pPr>
  </w:style>
  <w:style w:type="paragraph" w:customStyle="1" w:styleId="0A6EA2B89DCA490B9CD842EF893C6AEA8">
    <w:name w:val="0A6EA2B89DCA490B9CD842EF893C6AEA8"/>
    <w:rsid w:val="002B3DED"/>
    <w:pPr>
      <w:widowControl w:val="0"/>
      <w:jc w:val="both"/>
    </w:pPr>
  </w:style>
  <w:style w:type="paragraph" w:customStyle="1" w:styleId="755D1C7B2C994DA59192F2B838C3E55E8">
    <w:name w:val="755D1C7B2C994DA59192F2B838C3E55E8"/>
    <w:rsid w:val="002B3DED"/>
    <w:pPr>
      <w:widowControl w:val="0"/>
      <w:jc w:val="both"/>
    </w:pPr>
  </w:style>
  <w:style w:type="paragraph" w:customStyle="1" w:styleId="5670EE1419CC47569ADC5A6DCD8CBDD98">
    <w:name w:val="5670EE1419CC47569ADC5A6DCD8CBDD98"/>
    <w:rsid w:val="002B3DED"/>
    <w:pPr>
      <w:widowControl w:val="0"/>
      <w:jc w:val="both"/>
    </w:pPr>
  </w:style>
  <w:style w:type="paragraph" w:customStyle="1" w:styleId="9799980FC04C4FBF9DBF2CDCF5C1352E7">
    <w:name w:val="9799980FC04C4FBF9DBF2CDCF5C1352E7"/>
    <w:rsid w:val="002B3DED"/>
    <w:pPr>
      <w:widowControl w:val="0"/>
      <w:jc w:val="both"/>
    </w:pPr>
  </w:style>
  <w:style w:type="paragraph" w:customStyle="1" w:styleId="FAF40267BF8A4607A30E3500D19E268C7">
    <w:name w:val="FAF40267BF8A4607A30E3500D19E268C7"/>
    <w:rsid w:val="002B3DED"/>
    <w:pPr>
      <w:widowControl w:val="0"/>
      <w:jc w:val="both"/>
    </w:pPr>
  </w:style>
  <w:style w:type="paragraph" w:customStyle="1" w:styleId="36450D772870414B96888EB8C450ABFE7">
    <w:name w:val="36450D772870414B96888EB8C450ABFE7"/>
    <w:rsid w:val="002B3DED"/>
    <w:pPr>
      <w:widowControl w:val="0"/>
      <w:jc w:val="both"/>
    </w:pPr>
  </w:style>
  <w:style w:type="paragraph" w:customStyle="1" w:styleId="DC5D2076129E434380D7550FF95BB6D17">
    <w:name w:val="DC5D2076129E434380D7550FF95BB6D17"/>
    <w:rsid w:val="002B3DED"/>
    <w:pPr>
      <w:widowControl w:val="0"/>
      <w:jc w:val="both"/>
    </w:pPr>
  </w:style>
  <w:style w:type="paragraph" w:customStyle="1" w:styleId="842C0DBD58804E098B2B6C70B41D7FB5">
    <w:name w:val="842C0DBD58804E098B2B6C70B41D7FB5"/>
    <w:rsid w:val="002B3DED"/>
    <w:pPr>
      <w:widowControl w:val="0"/>
      <w:jc w:val="both"/>
    </w:pPr>
  </w:style>
  <w:style w:type="paragraph" w:customStyle="1" w:styleId="947864E9F47248B4B9C1639F2AAC0A07">
    <w:name w:val="947864E9F47248B4B9C1639F2AAC0A07"/>
    <w:rsid w:val="002B3DED"/>
    <w:pPr>
      <w:widowControl w:val="0"/>
      <w:jc w:val="both"/>
    </w:pPr>
  </w:style>
  <w:style w:type="paragraph" w:customStyle="1" w:styleId="5966CCCA7D8D452A9E26E6F2D3881435">
    <w:name w:val="5966CCCA7D8D452A9E26E6F2D3881435"/>
    <w:rsid w:val="002B3DED"/>
    <w:pPr>
      <w:widowControl w:val="0"/>
      <w:jc w:val="both"/>
    </w:pPr>
  </w:style>
  <w:style w:type="paragraph" w:customStyle="1" w:styleId="AF0F9A61D90B467A86E5B1E535F3D92A">
    <w:name w:val="AF0F9A61D90B467A86E5B1E535F3D92A"/>
    <w:rsid w:val="002B3DED"/>
    <w:pPr>
      <w:widowControl w:val="0"/>
      <w:jc w:val="both"/>
    </w:pPr>
  </w:style>
  <w:style w:type="paragraph" w:customStyle="1" w:styleId="AF4D268CBA6044569311C8190A482ADF">
    <w:name w:val="AF4D268CBA6044569311C8190A482ADF"/>
    <w:rsid w:val="002B3DED"/>
    <w:pPr>
      <w:widowControl w:val="0"/>
      <w:jc w:val="both"/>
    </w:pPr>
  </w:style>
  <w:style w:type="paragraph" w:customStyle="1" w:styleId="170582DA2E9B460CB5357F4F64ED5F1A">
    <w:name w:val="170582DA2E9B460CB5357F4F64ED5F1A"/>
    <w:rsid w:val="002B3DED"/>
    <w:pPr>
      <w:widowControl w:val="0"/>
      <w:jc w:val="both"/>
    </w:pPr>
  </w:style>
  <w:style w:type="paragraph" w:customStyle="1" w:styleId="227B7F58EB7B4353990E544A50881A85">
    <w:name w:val="227B7F58EB7B4353990E544A50881A85"/>
    <w:rsid w:val="002B3DED"/>
    <w:pPr>
      <w:widowControl w:val="0"/>
      <w:jc w:val="both"/>
    </w:pPr>
  </w:style>
  <w:style w:type="paragraph" w:customStyle="1" w:styleId="69A1C08620454F869EF8FAF0113508FE9">
    <w:name w:val="69A1C08620454F869EF8FAF0113508FE9"/>
    <w:rsid w:val="002B3DED"/>
    <w:pPr>
      <w:widowControl w:val="0"/>
      <w:jc w:val="both"/>
    </w:pPr>
  </w:style>
  <w:style w:type="paragraph" w:customStyle="1" w:styleId="9DFFCFEEFC8E431CB5DD2607567F5F979">
    <w:name w:val="9DFFCFEEFC8E431CB5DD2607567F5F979"/>
    <w:rsid w:val="002B3DED"/>
    <w:pPr>
      <w:widowControl w:val="0"/>
      <w:jc w:val="both"/>
    </w:pPr>
  </w:style>
  <w:style w:type="paragraph" w:customStyle="1" w:styleId="6B1A42CC2C844FAF8B9063DC9405E99D9">
    <w:name w:val="6B1A42CC2C844FAF8B9063DC9405E99D9"/>
    <w:rsid w:val="002B3DED"/>
    <w:pPr>
      <w:widowControl w:val="0"/>
      <w:jc w:val="both"/>
    </w:pPr>
  </w:style>
  <w:style w:type="paragraph" w:customStyle="1" w:styleId="0A6EA2B89DCA490B9CD842EF893C6AEA9">
    <w:name w:val="0A6EA2B89DCA490B9CD842EF893C6AEA9"/>
    <w:rsid w:val="002B3DED"/>
    <w:pPr>
      <w:widowControl w:val="0"/>
      <w:jc w:val="both"/>
    </w:pPr>
  </w:style>
  <w:style w:type="paragraph" w:customStyle="1" w:styleId="755D1C7B2C994DA59192F2B838C3E55E9">
    <w:name w:val="755D1C7B2C994DA59192F2B838C3E55E9"/>
    <w:rsid w:val="002B3DED"/>
    <w:pPr>
      <w:widowControl w:val="0"/>
      <w:jc w:val="both"/>
    </w:pPr>
  </w:style>
  <w:style w:type="paragraph" w:customStyle="1" w:styleId="5670EE1419CC47569ADC5A6DCD8CBDD99">
    <w:name w:val="5670EE1419CC47569ADC5A6DCD8CBDD99"/>
    <w:rsid w:val="002B3DED"/>
    <w:pPr>
      <w:widowControl w:val="0"/>
      <w:jc w:val="both"/>
    </w:pPr>
  </w:style>
  <w:style w:type="paragraph" w:customStyle="1" w:styleId="9799980FC04C4FBF9DBF2CDCF5C1352E8">
    <w:name w:val="9799980FC04C4FBF9DBF2CDCF5C1352E8"/>
    <w:rsid w:val="002B3DED"/>
    <w:pPr>
      <w:widowControl w:val="0"/>
      <w:jc w:val="both"/>
    </w:pPr>
  </w:style>
  <w:style w:type="paragraph" w:customStyle="1" w:styleId="FAF40267BF8A4607A30E3500D19E268C8">
    <w:name w:val="FAF40267BF8A4607A30E3500D19E268C8"/>
    <w:rsid w:val="002B3DED"/>
    <w:pPr>
      <w:widowControl w:val="0"/>
      <w:jc w:val="both"/>
    </w:pPr>
  </w:style>
  <w:style w:type="paragraph" w:customStyle="1" w:styleId="36450D772870414B96888EB8C450ABFE8">
    <w:name w:val="36450D772870414B96888EB8C450ABFE8"/>
    <w:rsid w:val="002B3DED"/>
    <w:pPr>
      <w:widowControl w:val="0"/>
      <w:jc w:val="both"/>
    </w:pPr>
  </w:style>
  <w:style w:type="paragraph" w:customStyle="1" w:styleId="DC5D2076129E434380D7550FF95BB6D18">
    <w:name w:val="DC5D2076129E434380D7550FF95BB6D18"/>
    <w:rsid w:val="002B3DED"/>
    <w:pPr>
      <w:widowControl w:val="0"/>
      <w:jc w:val="both"/>
    </w:pPr>
  </w:style>
  <w:style w:type="paragraph" w:customStyle="1" w:styleId="D5951EC419A84EFEA446C353809CB1AE">
    <w:name w:val="D5951EC419A84EFEA446C353809CB1AE"/>
    <w:rsid w:val="002B3DED"/>
    <w:pPr>
      <w:widowControl w:val="0"/>
      <w:jc w:val="both"/>
    </w:pPr>
  </w:style>
  <w:style w:type="paragraph" w:customStyle="1" w:styleId="842C0DBD58804E098B2B6C70B41D7FB51">
    <w:name w:val="842C0DBD58804E098B2B6C70B41D7FB51"/>
    <w:rsid w:val="002B3DED"/>
    <w:pPr>
      <w:widowControl w:val="0"/>
      <w:jc w:val="both"/>
    </w:pPr>
  </w:style>
  <w:style w:type="paragraph" w:customStyle="1" w:styleId="947864E9F47248B4B9C1639F2AAC0A071">
    <w:name w:val="947864E9F47248B4B9C1639F2AAC0A071"/>
    <w:rsid w:val="002B3DED"/>
    <w:pPr>
      <w:widowControl w:val="0"/>
      <w:jc w:val="both"/>
    </w:pPr>
  </w:style>
  <w:style w:type="paragraph" w:customStyle="1" w:styleId="5966CCCA7D8D452A9E26E6F2D38814351">
    <w:name w:val="5966CCCA7D8D452A9E26E6F2D38814351"/>
    <w:rsid w:val="002B3DED"/>
    <w:pPr>
      <w:widowControl w:val="0"/>
      <w:jc w:val="both"/>
    </w:pPr>
  </w:style>
  <w:style w:type="paragraph" w:customStyle="1" w:styleId="AF0F9A61D90B467A86E5B1E535F3D92A1">
    <w:name w:val="AF0F9A61D90B467A86E5B1E535F3D92A1"/>
    <w:rsid w:val="002B3DED"/>
    <w:pPr>
      <w:widowControl w:val="0"/>
      <w:jc w:val="both"/>
    </w:pPr>
  </w:style>
  <w:style w:type="paragraph" w:customStyle="1" w:styleId="AF4D268CBA6044569311C8190A482ADF1">
    <w:name w:val="AF4D268CBA6044569311C8190A482ADF1"/>
    <w:rsid w:val="002B3DED"/>
    <w:pPr>
      <w:widowControl w:val="0"/>
      <w:jc w:val="both"/>
    </w:pPr>
  </w:style>
  <w:style w:type="paragraph" w:customStyle="1" w:styleId="170582DA2E9B460CB5357F4F64ED5F1A1">
    <w:name w:val="170582DA2E9B460CB5357F4F64ED5F1A1"/>
    <w:rsid w:val="002B3DED"/>
    <w:pPr>
      <w:widowControl w:val="0"/>
      <w:jc w:val="both"/>
    </w:pPr>
  </w:style>
  <w:style w:type="paragraph" w:customStyle="1" w:styleId="69A1C08620454F869EF8FAF0113508FE10">
    <w:name w:val="69A1C08620454F869EF8FAF0113508FE10"/>
    <w:rsid w:val="002B3DED"/>
    <w:pPr>
      <w:widowControl w:val="0"/>
      <w:jc w:val="both"/>
    </w:pPr>
  </w:style>
  <w:style w:type="paragraph" w:customStyle="1" w:styleId="9DFFCFEEFC8E431CB5DD2607567F5F9710">
    <w:name w:val="9DFFCFEEFC8E431CB5DD2607567F5F9710"/>
    <w:rsid w:val="002B3DED"/>
    <w:pPr>
      <w:widowControl w:val="0"/>
      <w:jc w:val="both"/>
    </w:pPr>
  </w:style>
  <w:style w:type="paragraph" w:customStyle="1" w:styleId="6B1A42CC2C844FAF8B9063DC9405E99D10">
    <w:name w:val="6B1A42CC2C844FAF8B9063DC9405E99D10"/>
    <w:rsid w:val="002B3DED"/>
    <w:pPr>
      <w:widowControl w:val="0"/>
      <w:jc w:val="both"/>
    </w:pPr>
  </w:style>
  <w:style w:type="paragraph" w:customStyle="1" w:styleId="0A6EA2B89DCA490B9CD842EF893C6AEA10">
    <w:name w:val="0A6EA2B89DCA490B9CD842EF893C6AEA10"/>
    <w:rsid w:val="002B3DED"/>
    <w:pPr>
      <w:widowControl w:val="0"/>
      <w:jc w:val="both"/>
    </w:pPr>
  </w:style>
  <w:style w:type="paragraph" w:customStyle="1" w:styleId="755D1C7B2C994DA59192F2B838C3E55E10">
    <w:name w:val="755D1C7B2C994DA59192F2B838C3E55E10"/>
    <w:rsid w:val="002B3DED"/>
    <w:pPr>
      <w:widowControl w:val="0"/>
      <w:jc w:val="both"/>
    </w:pPr>
  </w:style>
  <w:style w:type="paragraph" w:customStyle="1" w:styleId="5670EE1419CC47569ADC5A6DCD8CBDD910">
    <w:name w:val="5670EE1419CC47569ADC5A6DCD8CBDD910"/>
    <w:rsid w:val="002B3DED"/>
    <w:pPr>
      <w:widowControl w:val="0"/>
      <w:jc w:val="both"/>
    </w:pPr>
  </w:style>
  <w:style w:type="paragraph" w:customStyle="1" w:styleId="9799980FC04C4FBF9DBF2CDCF5C1352E9">
    <w:name w:val="9799980FC04C4FBF9DBF2CDCF5C1352E9"/>
    <w:rsid w:val="002B3DED"/>
    <w:pPr>
      <w:widowControl w:val="0"/>
      <w:jc w:val="both"/>
    </w:pPr>
  </w:style>
  <w:style w:type="paragraph" w:customStyle="1" w:styleId="FAF40267BF8A4607A30E3500D19E268C9">
    <w:name w:val="FAF40267BF8A4607A30E3500D19E268C9"/>
    <w:rsid w:val="002B3DED"/>
    <w:pPr>
      <w:widowControl w:val="0"/>
      <w:jc w:val="both"/>
    </w:pPr>
  </w:style>
  <w:style w:type="paragraph" w:customStyle="1" w:styleId="36450D772870414B96888EB8C450ABFE9">
    <w:name w:val="36450D772870414B96888EB8C450ABFE9"/>
    <w:rsid w:val="002B3DED"/>
    <w:pPr>
      <w:widowControl w:val="0"/>
      <w:jc w:val="both"/>
    </w:pPr>
  </w:style>
  <w:style w:type="paragraph" w:customStyle="1" w:styleId="DC5D2076129E434380D7550FF95BB6D19">
    <w:name w:val="DC5D2076129E434380D7550FF95BB6D19"/>
    <w:rsid w:val="002B3DED"/>
    <w:pPr>
      <w:widowControl w:val="0"/>
      <w:jc w:val="both"/>
    </w:pPr>
  </w:style>
  <w:style w:type="paragraph" w:customStyle="1" w:styleId="A2E21B65AFB14093A1FEC2A4A64C88B0">
    <w:name w:val="A2E21B65AFB14093A1FEC2A4A64C88B0"/>
    <w:rsid w:val="002B3DED"/>
    <w:pPr>
      <w:widowControl w:val="0"/>
      <w:jc w:val="both"/>
    </w:pPr>
  </w:style>
  <w:style w:type="paragraph" w:customStyle="1" w:styleId="842C0DBD58804E098B2B6C70B41D7FB52">
    <w:name w:val="842C0DBD58804E098B2B6C70B41D7FB52"/>
    <w:rsid w:val="002B3DED"/>
    <w:pPr>
      <w:widowControl w:val="0"/>
      <w:jc w:val="both"/>
    </w:pPr>
  </w:style>
  <w:style w:type="paragraph" w:customStyle="1" w:styleId="947864E9F47248B4B9C1639F2AAC0A072">
    <w:name w:val="947864E9F47248B4B9C1639F2AAC0A072"/>
    <w:rsid w:val="002B3DED"/>
    <w:pPr>
      <w:widowControl w:val="0"/>
      <w:jc w:val="both"/>
    </w:pPr>
  </w:style>
  <w:style w:type="paragraph" w:customStyle="1" w:styleId="5966CCCA7D8D452A9E26E6F2D38814352">
    <w:name w:val="5966CCCA7D8D452A9E26E6F2D38814352"/>
    <w:rsid w:val="002B3DED"/>
    <w:pPr>
      <w:widowControl w:val="0"/>
      <w:jc w:val="both"/>
    </w:pPr>
  </w:style>
  <w:style w:type="paragraph" w:customStyle="1" w:styleId="AF0F9A61D90B467A86E5B1E535F3D92A2">
    <w:name w:val="AF0F9A61D90B467A86E5B1E535F3D92A2"/>
    <w:rsid w:val="002B3DED"/>
    <w:pPr>
      <w:widowControl w:val="0"/>
      <w:jc w:val="both"/>
    </w:pPr>
  </w:style>
  <w:style w:type="paragraph" w:customStyle="1" w:styleId="AF4D268CBA6044569311C8190A482ADF2">
    <w:name w:val="AF4D268CBA6044569311C8190A482ADF2"/>
    <w:rsid w:val="002B3DED"/>
    <w:pPr>
      <w:widowControl w:val="0"/>
      <w:jc w:val="both"/>
    </w:pPr>
  </w:style>
  <w:style w:type="paragraph" w:customStyle="1" w:styleId="170582DA2E9B460CB5357F4F64ED5F1A2">
    <w:name w:val="170582DA2E9B460CB5357F4F64ED5F1A2"/>
    <w:rsid w:val="002B3DED"/>
    <w:pPr>
      <w:widowControl w:val="0"/>
      <w:jc w:val="both"/>
    </w:pPr>
  </w:style>
  <w:style w:type="paragraph" w:customStyle="1" w:styleId="0465AFE5CB2A44D3B5F3743C9CB37B24">
    <w:name w:val="0465AFE5CB2A44D3B5F3743C9CB37B24"/>
    <w:rsid w:val="002B3DED"/>
    <w:pPr>
      <w:widowControl w:val="0"/>
      <w:jc w:val="both"/>
    </w:pPr>
  </w:style>
  <w:style w:type="paragraph" w:customStyle="1" w:styleId="54B97E232BE04654A07FE69CE70EFA58">
    <w:name w:val="54B97E232BE04654A07FE69CE70EFA58"/>
    <w:rsid w:val="002B3DED"/>
    <w:pPr>
      <w:widowControl w:val="0"/>
      <w:jc w:val="both"/>
    </w:pPr>
  </w:style>
  <w:style w:type="paragraph" w:customStyle="1" w:styleId="0AE4D967C3134DFE97380CB9FD51A347">
    <w:name w:val="0AE4D967C3134DFE97380CB9FD51A347"/>
    <w:rsid w:val="002B3DED"/>
    <w:pPr>
      <w:widowControl w:val="0"/>
      <w:jc w:val="both"/>
    </w:pPr>
  </w:style>
  <w:style w:type="paragraph" w:customStyle="1" w:styleId="E745458DCFA142AEAC22E63CC5E87B4A">
    <w:name w:val="E745458DCFA142AEAC22E63CC5E87B4A"/>
    <w:rsid w:val="001C10CB"/>
    <w:pPr>
      <w:widowControl w:val="0"/>
      <w:jc w:val="both"/>
    </w:pPr>
  </w:style>
  <w:style w:type="paragraph" w:customStyle="1" w:styleId="69A1C08620454F869EF8FAF0113508FE11">
    <w:name w:val="69A1C08620454F869EF8FAF0113508FE11"/>
    <w:rsid w:val="001C10CB"/>
    <w:pPr>
      <w:widowControl w:val="0"/>
      <w:jc w:val="both"/>
    </w:pPr>
  </w:style>
  <w:style w:type="paragraph" w:customStyle="1" w:styleId="9DFFCFEEFC8E431CB5DD2607567F5F9711">
    <w:name w:val="9DFFCFEEFC8E431CB5DD2607567F5F9711"/>
    <w:rsid w:val="001C10CB"/>
    <w:pPr>
      <w:widowControl w:val="0"/>
      <w:jc w:val="both"/>
    </w:pPr>
  </w:style>
  <w:style w:type="paragraph" w:customStyle="1" w:styleId="6B1A42CC2C844FAF8B9063DC9405E99D11">
    <w:name w:val="6B1A42CC2C844FAF8B9063DC9405E99D11"/>
    <w:rsid w:val="001C10CB"/>
    <w:pPr>
      <w:widowControl w:val="0"/>
      <w:jc w:val="both"/>
    </w:pPr>
  </w:style>
  <w:style w:type="paragraph" w:customStyle="1" w:styleId="0A6EA2B89DCA490B9CD842EF893C6AEA11">
    <w:name w:val="0A6EA2B89DCA490B9CD842EF893C6AEA11"/>
    <w:rsid w:val="001C10CB"/>
    <w:pPr>
      <w:widowControl w:val="0"/>
      <w:jc w:val="both"/>
    </w:pPr>
  </w:style>
  <w:style w:type="paragraph" w:customStyle="1" w:styleId="755D1C7B2C994DA59192F2B838C3E55E11">
    <w:name w:val="755D1C7B2C994DA59192F2B838C3E55E11"/>
    <w:rsid w:val="001C10CB"/>
    <w:pPr>
      <w:widowControl w:val="0"/>
      <w:jc w:val="both"/>
    </w:pPr>
  </w:style>
  <w:style w:type="paragraph" w:customStyle="1" w:styleId="5670EE1419CC47569ADC5A6DCD8CBDD911">
    <w:name w:val="5670EE1419CC47569ADC5A6DCD8CBDD911"/>
    <w:rsid w:val="001C10CB"/>
    <w:pPr>
      <w:widowControl w:val="0"/>
      <w:jc w:val="both"/>
    </w:pPr>
  </w:style>
  <w:style w:type="paragraph" w:customStyle="1" w:styleId="9799980FC04C4FBF9DBF2CDCF5C1352E10">
    <w:name w:val="9799980FC04C4FBF9DBF2CDCF5C1352E10"/>
    <w:rsid w:val="001C10CB"/>
    <w:pPr>
      <w:widowControl w:val="0"/>
      <w:jc w:val="both"/>
    </w:pPr>
  </w:style>
  <w:style w:type="paragraph" w:customStyle="1" w:styleId="FAF40267BF8A4607A30E3500D19E268C10">
    <w:name w:val="FAF40267BF8A4607A30E3500D19E268C10"/>
    <w:rsid w:val="001C10CB"/>
    <w:pPr>
      <w:widowControl w:val="0"/>
      <w:jc w:val="both"/>
    </w:pPr>
  </w:style>
  <w:style w:type="paragraph" w:customStyle="1" w:styleId="36450D772870414B96888EB8C450ABFE10">
    <w:name w:val="36450D772870414B96888EB8C450ABFE10"/>
    <w:rsid w:val="001C10CB"/>
    <w:pPr>
      <w:widowControl w:val="0"/>
      <w:jc w:val="both"/>
    </w:pPr>
  </w:style>
  <w:style w:type="paragraph" w:customStyle="1" w:styleId="DC5D2076129E434380D7550FF95BB6D110">
    <w:name w:val="DC5D2076129E434380D7550FF95BB6D110"/>
    <w:rsid w:val="001C10CB"/>
    <w:pPr>
      <w:widowControl w:val="0"/>
      <w:jc w:val="both"/>
    </w:pPr>
  </w:style>
  <w:style w:type="paragraph" w:customStyle="1" w:styleId="BB2C49C49FC14AD4942A9FEE1E91F709">
    <w:name w:val="BB2C49C49FC14AD4942A9FEE1E91F709"/>
    <w:rsid w:val="001C10CB"/>
    <w:pPr>
      <w:widowControl w:val="0"/>
      <w:jc w:val="both"/>
    </w:pPr>
  </w:style>
  <w:style w:type="paragraph" w:customStyle="1" w:styleId="A2E21B65AFB14093A1FEC2A4A64C88B01">
    <w:name w:val="A2E21B65AFB14093A1FEC2A4A64C88B01"/>
    <w:rsid w:val="001C10CB"/>
    <w:pPr>
      <w:widowControl w:val="0"/>
      <w:jc w:val="both"/>
    </w:pPr>
  </w:style>
  <w:style w:type="paragraph" w:customStyle="1" w:styleId="0465AFE5CB2A44D3B5F3743C9CB37B241">
    <w:name w:val="0465AFE5CB2A44D3B5F3743C9CB37B241"/>
    <w:rsid w:val="001C10CB"/>
    <w:pPr>
      <w:widowControl w:val="0"/>
      <w:jc w:val="both"/>
    </w:pPr>
  </w:style>
  <w:style w:type="paragraph" w:customStyle="1" w:styleId="E745458DCFA142AEAC22E63CC5E87B4A1">
    <w:name w:val="E745458DCFA142AEAC22E63CC5E87B4A1"/>
    <w:rsid w:val="001C10CB"/>
    <w:pPr>
      <w:widowControl w:val="0"/>
      <w:jc w:val="both"/>
    </w:pPr>
  </w:style>
  <w:style w:type="paragraph" w:customStyle="1" w:styleId="842C0DBD58804E098B2B6C70B41D7FB53">
    <w:name w:val="842C0DBD58804E098B2B6C70B41D7FB53"/>
    <w:rsid w:val="001C10CB"/>
    <w:pPr>
      <w:widowControl w:val="0"/>
      <w:jc w:val="both"/>
    </w:pPr>
  </w:style>
  <w:style w:type="paragraph" w:customStyle="1" w:styleId="947864E9F47248B4B9C1639F2AAC0A073">
    <w:name w:val="947864E9F47248B4B9C1639F2AAC0A073"/>
    <w:rsid w:val="001C10CB"/>
    <w:pPr>
      <w:widowControl w:val="0"/>
      <w:jc w:val="both"/>
    </w:pPr>
  </w:style>
  <w:style w:type="paragraph" w:customStyle="1" w:styleId="5966CCCA7D8D452A9E26E6F2D38814353">
    <w:name w:val="5966CCCA7D8D452A9E26E6F2D38814353"/>
    <w:rsid w:val="001C10CB"/>
    <w:pPr>
      <w:widowControl w:val="0"/>
      <w:jc w:val="both"/>
    </w:pPr>
  </w:style>
  <w:style w:type="paragraph" w:customStyle="1" w:styleId="AF0F9A61D90B467A86E5B1E535F3D92A3">
    <w:name w:val="AF0F9A61D90B467A86E5B1E535F3D92A3"/>
    <w:rsid w:val="001C10CB"/>
    <w:pPr>
      <w:widowControl w:val="0"/>
      <w:jc w:val="both"/>
    </w:pPr>
  </w:style>
  <w:style w:type="paragraph" w:customStyle="1" w:styleId="AF4D268CBA6044569311C8190A482ADF3">
    <w:name w:val="AF4D268CBA6044569311C8190A482ADF3"/>
    <w:rsid w:val="001C10CB"/>
    <w:pPr>
      <w:widowControl w:val="0"/>
      <w:jc w:val="both"/>
    </w:pPr>
  </w:style>
  <w:style w:type="paragraph" w:customStyle="1" w:styleId="170582DA2E9B460CB5357F4F64ED5F1A3">
    <w:name w:val="170582DA2E9B460CB5357F4F64ED5F1A3"/>
    <w:rsid w:val="001C10CB"/>
    <w:pPr>
      <w:widowControl w:val="0"/>
      <w:jc w:val="both"/>
    </w:pPr>
  </w:style>
  <w:style w:type="paragraph" w:customStyle="1" w:styleId="7C7D7F03B040425286AC2D46C22655E2">
    <w:name w:val="7C7D7F03B040425286AC2D46C22655E2"/>
    <w:rsid w:val="001C10CB"/>
    <w:pPr>
      <w:widowControl w:val="0"/>
      <w:jc w:val="both"/>
    </w:pPr>
  </w:style>
  <w:style w:type="paragraph" w:customStyle="1" w:styleId="02D37945D9924E88BD1DF867C05CA06E">
    <w:name w:val="02D37945D9924E88BD1DF867C05CA06E"/>
    <w:rsid w:val="001C10CB"/>
    <w:pPr>
      <w:widowControl w:val="0"/>
      <w:jc w:val="both"/>
    </w:pPr>
  </w:style>
  <w:style w:type="paragraph" w:customStyle="1" w:styleId="961D52E538274E99ADA2F923CAE8AF8E">
    <w:name w:val="961D52E538274E99ADA2F923CAE8AF8E"/>
    <w:rsid w:val="001C10CB"/>
    <w:pPr>
      <w:widowControl w:val="0"/>
      <w:jc w:val="both"/>
    </w:pPr>
  </w:style>
  <w:style w:type="paragraph" w:customStyle="1" w:styleId="3725150A1D574DF6BCF7AB514DE0D2B7">
    <w:name w:val="3725150A1D574DF6BCF7AB514DE0D2B7"/>
    <w:rsid w:val="001C10CB"/>
    <w:pPr>
      <w:widowControl w:val="0"/>
      <w:jc w:val="both"/>
    </w:pPr>
  </w:style>
  <w:style w:type="paragraph" w:customStyle="1" w:styleId="EFB95F2CEF444958A1251CB0D236FF8C">
    <w:name w:val="EFB95F2CEF444958A1251CB0D236FF8C"/>
    <w:rsid w:val="001C10CB"/>
    <w:pPr>
      <w:widowControl w:val="0"/>
      <w:jc w:val="both"/>
    </w:pPr>
  </w:style>
  <w:style w:type="paragraph" w:customStyle="1" w:styleId="CABE3F49D8534E0096799D0451710677">
    <w:name w:val="CABE3F49D8534E0096799D0451710677"/>
    <w:rsid w:val="001C10CB"/>
    <w:pPr>
      <w:widowControl w:val="0"/>
      <w:jc w:val="both"/>
    </w:pPr>
  </w:style>
  <w:style w:type="paragraph" w:customStyle="1" w:styleId="69A1C08620454F869EF8FAF0113508FE12">
    <w:name w:val="69A1C08620454F869EF8FAF0113508FE12"/>
    <w:rsid w:val="00A1296A"/>
    <w:pPr>
      <w:widowControl w:val="0"/>
      <w:jc w:val="both"/>
    </w:pPr>
  </w:style>
  <w:style w:type="paragraph" w:customStyle="1" w:styleId="9DFFCFEEFC8E431CB5DD2607567F5F9712">
    <w:name w:val="9DFFCFEEFC8E431CB5DD2607567F5F9712"/>
    <w:rsid w:val="00A1296A"/>
    <w:pPr>
      <w:widowControl w:val="0"/>
      <w:jc w:val="both"/>
    </w:pPr>
  </w:style>
  <w:style w:type="paragraph" w:customStyle="1" w:styleId="6B1A42CC2C844FAF8B9063DC9405E99D12">
    <w:name w:val="6B1A42CC2C844FAF8B9063DC9405E99D12"/>
    <w:rsid w:val="00A1296A"/>
    <w:pPr>
      <w:widowControl w:val="0"/>
      <w:jc w:val="both"/>
    </w:pPr>
  </w:style>
  <w:style w:type="paragraph" w:customStyle="1" w:styleId="0A6EA2B89DCA490B9CD842EF893C6AEA12">
    <w:name w:val="0A6EA2B89DCA490B9CD842EF893C6AEA12"/>
    <w:rsid w:val="00A1296A"/>
    <w:pPr>
      <w:widowControl w:val="0"/>
      <w:jc w:val="both"/>
    </w:pPr>
  </w:style>
  <w:style w:type="paragraph" w:customStyle="1" w:styleId="755D1C7B2C994DA59192F2B838C3E55E12">
    <w:name w:val="755D1C7B2C994DA59192F2B838C3E55E12"/>
    <w:rsid w:val="00A1296A"/>
    <w:pPr>
      <w:widowControl w:val="0"/>
      <w:jc w:val="both"/>
    </w:pPr>
  </w:style>
  <w:style w:type="paragraph" w:customStyle="1" w:styleId="5670EE1419CC47569ADC5A6DCD8CBDD912">
    <w:name w:val="5670EE1419CC47569ADC5A6DCD8CBDD912"/>
    <w:rsid w:val="00A1296A"/>
    <w:pPr>
      <w:widowControl w:val="0"/>
      <w:jc w:val="both"/>
    </w:pPr>
  </w:style>
  <w:style w:type="paragraph" w:customStyle="1" w:styleId="9799980FC04C4FBF9DBF2CDCF5C1352E11">
    <w:name w:val="9799980FC04C4FBF9DBF2CDCF5C1352E11"/>
    <w:rsid w:val="00A1296A"/>
    <w:pPr>
      <w:widowControl w:val="0"/>
      <w:jc w:val="both"/>
    </w:pPr>
  </w:style>
  <w:style w:type="paragraph" w:customStyle="1" w:styleId="FAF40267BF8A4607A30E3500D19E268C11">
    <w:name w:val="FAF40267BF8A4607A30E3500D19E268C11"/>
    <w:rsid w:val="00A1296A"/>
    <w:pPr>
      <w:widowControl w:val="0"/>
      <w:jc w:val="both"/>
    </w:pPr>
  </w:style>
  <w:style w:type="paragraph" w:customStyle="1" w:styleId="36450D772870414B96888EB8C450ABFE11">
    <w:name w:val="36450D772870414B96888EB8C450ABFE11"/>
    <w:rsid w:val="00A1296A"/>
    <w:pPr>
      <w:widowControl w:val="0"/>
      <w:jc w:val="both"/>
    </w:pPr>
  </w:style>
  <w:style w:type="paragraph" w:customStyle="1" w:styleId="DC5D2076129E434380D7550FF95BB6D111">
    <w:name w:val="DC5D2076129E434380D7550FF95BB6D111"/>
    <w:rsid w:val="00A1296A"/>
    <w:pPr>
      <w:widowControl w:val="0"/>
      <w:jc w:val="both"/>
    </w:pPr>
  </w:style>
  <w:style w:type="paragraph" w:customStyle="1" w:styleId="BB2C49C49FC14AD4942A9FEE1E91F7091">
    <w:name w:val="BB2C49C49FC14AD4942A9FEE1E91F7091"/>
    <w:rsid w:val="00A1296A"/>
    <w:pPr>
      <w:widowControl w:val="0"/>
      <w:jc w:val="both"/>
    </w:pPr>
  </w:style>
  <w:style w:type="paragraph" w:customStyle="1" w:styleId="A2E21B65AFB14093A1FEC2A4A64C88B02">
    <w:name w:val="A2E21B65AFB14093A1FEC2A4A64C88B02"/>
    <w:rsid w:val="00A1296A"/>
    <w:pPr>
      <w:widowControl w:val="0"/>
      <w:jc w:val="both"/>
    </w:pPr>
  </w:style>
  <w:style w:type="paragraph" w:customStyle="1" w:styleId="0465AFE5CB2A44D3B5F3743C9CB37B242">
    <w:name w:val="0465AFE5CB2A44D3B5F3743C9CB37B242"/>
    <w:rsid w:val="00A1296A"/>
    <w:pPr>
      <w:widowControl w:val="0"/>
      <w:jc w:val="both"/>
    </w:pPr>
  </w:style>
  <w:style w:type="paragraph" w:customStyle="1" w:styleId="E745458DCFA142AEAC22E63CC5E87B4A2">
    <w:name w:val="E745458DCFA142AEAC22E63CC5E87B4A2"/>
    <w:rsid w:val="00A1296A"/>
    <w:pPr>
      <w:widowControl w:val="0"/>
      <w:jc w:val="both"/>
    </w:pPr>
  </w:style>
  <w:style w:type="paragraph" w:customStyle="1" w:styleId="842C0DBD58804E098B2B6C70B41D7FB54">
    <w:name w:val="842C0DBD58804E098B2B6C70B41D7FB54"/>
    <w:rsid w:val="00A1296A"/>
    <w:pPr>
      <w:widowControl w:val="0"/>
      <w:jc w:val="both"/>
    </w:pPr>
  </w:style>
  <w:style w:type="paragraph" w:customStyle="1" w:styleId="961D52E538274E99ADA2F923CAE8AF8E1">
    <w:name w:val="961D52E538274E99ADA2F923CAE8AF8E1"/>
    <w:rsid w:val="00A1296A"/>
    <w:pPr>
      <w:widowControl w:val="0"/>
      <w:jc w:val="both"/>
    </w:pPr>
  </w:style>
  <w:style w:type="paragraph" w:customStyle="1" w:styleId="58B999A1A76645EE8D5A26C48A207BDF">
    <w:name w:val="58B999A1A76645EE8D5A26C48A207BDF"/>
    <w:rsid w:val="00A1296A"/>
    <w:pPr>
      <w:widowControl w:val="0"/>
      <w:jc w:val="both"/>
    </w:pPr>
  </w:style>
  <w:style w:type="paragraph" w:customStyle="1" w:styleId="BD77F0E7619C4198B423CDB227F98BD5">
    <w:name w:val="BD77F0E7619C4198B423CDB227F98BD5"/>
    <w:rsid w:val="00A1296A"/>
    <w:pPr>
      <w:widowControl w:val="0"/>
      <w:jc w:val="both"/>
    </w:pPr>
  </w:style>
  <w:style w:type="paragraph" w:customStyle="1" w:styleId="049225387E9742EB8502A5C04A8FB08C">
    <w:name w:val="049225387E9742EB8502A5C04A8FB08C"/>
    <w:rsid w:val="00A1296A"/>
    <w:pPr>
      <w:widowControl w:val="0"/>
      <w:jc w:val="both"/>
    </w:pPr>
  </w:style>
  <w:style w:type="paragraph" w:customStyle="1" w:styleId="F1D054D6678345518E7173B5BD54B32F">
    <w:name w:val="F1D054D6678345518E7173B5BD54B32F"/>
    <w:rsid w:val="00A1296A"/>
    <w:pPr>
      <w:widowControl w:val="0"/>
      <w:jc w:val="both"/>
    </w:pPr>
  </w:style>
  <w:style w:type="paragraph" w:customStyle="1" w:styleId="AE506D53E44943EAAE5377616D2CD827">
    <w:name w:val="AE506D53E44943EAAE5377616D2CD827"/>
    <w:rsid w:val="00A1296A"/>
    <w:pPr>
      <w:widowControl w:val="0"/>
      <w:jc w:val="both"/>
    </w:pPr>
  </w:style>
  <w:style w:type="paragraph" w:customStyle="1" w:styleId="AE721148FDF24726ACCF3805DA9ED905">
    <w:name w:val="AE721148FDF24726ACCF3805DA9ED905"/>
    <w:rsid w:val="00A1296A"/>
    <w:pPr>
      <w:widowControl w:val="0"/>
      <w:jc w:val="both"/>
    </w:pPr>
  </w:style>
  <w:style w:type="paragraph" w:customStyle="1" w:styleId="4A769EE0E6CE4252AB128CB1A81A55E0">
    <w:name w:val="4A769EE0E6CE4252AB128CB1A81A55E0"/>
    <w:rsid w:val="00A1296A"/>
    <w:pPr>
      <w:widowControl w:val="0"/>
      <w:jc w:val="both"/>
    </w:pPr>
  </w:style>
  <w:style w:type="paragraph" w:customStyle="1" w:styleId="583CE40D3A6042F0B5801A5964379178">
    <w:name w:val="583CE40D3A6042F0B5801A5964379178"/>
    <w:rsid w:val="00A1296A"/>
    <w:pPr>
      <w:widowControl w:val="0"/>
      <w:jc w:val="both"/>
    </w:pPr>
  </w:style>
  <w:style w:type="paragraph" w:customStyle="1" w:styleId="B36BB701499243628EDE67A9766B440A">
    <w:name w:val="B36BB701499243628EDE67A9766B440A"/>
    <w:rsid w:val="00A1296A"/>
    <w:pPr>
      <w:widowControl w:val="0"/>
      <w:jc w:val="both"/>
    </w:pPr>
  </w:style>
  <w:style w:type="paragraph" w:customStyle="1" w:styleId="F2D35D4C21274EDEB68421559A0AC85B">
    <w:name w:val="F2D35D4C21274EDEB68421559A0AC85B"/>
    <w:rsid w:val="00A1296A"/>
    <w:pPr>
      <w:widowControl w:val="0"/>
      <w:jc w:val="both"/>
    </w:pPr>
  </w:style>
  <w:style w:type="paragraph" w:customStyle="1" w:styleId="69A1C08620454F869EF8FAF0113508FE13">
    <w:name w:val="69A1C08620454F869EF8FAF0113508FE13"/>
    <w:rsid w:val="00A1296A"/>
    <w:pPr>
      <w:widowControl w:val="0"/>
      <w:jc w:val="both"/>
    </w:pPr>
  </w:style>
  <w:style w:type="paragraph" w:customStyle="1" w:styleId="9DFFCFEEFC8E431CB5DD2607567F5F9713">
    <w:name w:val="9DFFCFEEFC8E431CB5DD2607567F5F9713"/>
    <w:rsid w:val="00A1296A"/>
    <w:pPr>
      <w:widowControl w:val="0"/>
      <w:jc w:val="both"/>
    </w:pPr>
  </w:style>
  <w:style w:type="paragraph" w:customStyle="1" w:styleId="6B1A42CC2C844FAF8B9063DC9405E99D13">
    <w:name w:val="6B1A42CC2C844FAF8B9063DC9405E99D13"/>
    <w:rsid w:val="00A1296A"/>
    <w:pPr>
      <w:widowControl w:val="0"/>
      <w:jc w:val="both"/>
    </w:pPr>
  </w:style>
  <w:style w:type="paragraph" w:customStyle="1" w:styleId="0A6EA2B89DCA490B9CD842EF893C6AEA13">
    <w:name w:val="0A6EA2B89DCA490B9CD842EF893C6AEA13"/>
    <w:rsid w:val="00A1296A"/>
    <w:pPr>
      <w:widowControl w:val="0"/>
      <w:jc w:val="both"/>
    </w:pPr>
  </w:style>
  <w:style w:type="paragraph" w:customStyle="1" w:styleId="755D1C7B2C994DA59192F2B838C3E55E13">
    <w:name w:val="755D1C7B2C994DA59192F2B838C3E55E13"/>
    <w:rsid w:val="00A1296A"/>
    <w:pPr>
      <w:widowControl w:val="0"/>
      <w:jc w:val="both"/>
    </w:pPr>
  </w:style>
  <w:style w:type="paragraph" w:customStyle="1" w:styleId="5670EE1419CC47569ADC5A6DCD8CBDD913">
    <w:name w:val="5670EE1419CC47569ADC5A6DCD8CBDD913"/>
    <w:rsid w:val="00A1296A"/>
    <w:pPr>
      <w:widowControl w:val="0"/>
      <w:jc w:val="both"/>
    </w:pPr>
  </w:style>
  <w:style w:type="paragraph" w:customStyle="1" w:styleId="9799980FC04C4FBF9DBF2CDCF5C1352E12">
    <w:name w:val="9799980FC04C4FBF9DBF2CDCF5C1352E12"/>
    <w:rsid w:val="00A1296A"/>
    <w:pPr>
      <w:widowControl w:val="0"/>
      <w:jc w:val="both"/>
    </w:pPr>
  </w:style>
  <w:style w:type="paragraph" w:customStyle="1" w:styleId="FAF40267BF8A4607A30E3500D19E268C12">
    <w:name w:val="FAF40267BF8A4607A30E3500D19E268C12"/>
    <w:rsid w:val="00A1296A"/>
    <w:pPr>
      <w:widowControl w:val="0"/>
      <w:jc w:val="both"/>
    </w:pPr>
  </w:style>
  <w:style w:type="paragraph" w:customStyle="1" w:styleId="36450D772870414B96888EB8C450ABFE12">
    <w:name w:val="36450D772870414B96888EB8C450ABFE12"/>
    <w:rsid w:val="00A1296A"/>
    <w:pPr>
      <w:widowControl w:val="0"/>
      <w:jc w:val="both"/>
    </w:pPr>
  </w:style>
  <w:style w:type="paragraph" w:customStyle="1" w:styleId="DC5D2076129E434380D7550FF95BB6D112">
    <w:name w:val="DC5D2076129E434380D7550FF95BB6D112"/>
    <w:rsid w:val="00A1296A"/>
    <w:pPr>
      <w:widowControl w:val="0"/>
      <w:jc w:val="both"/>
    </w:pPr>
  </w:style>
  <w:style w:type="paragraph" w:customStyle="1" w:styleId="BB2C49C49FC14AD4942A9FEE1E91F7092">
    <w:name w:val="BB2C49C49FC14AD4942A9FEE1E91F7092"/>
    <w:rsid w:val="00A1296A"/>
    <w:pPr>
      <w:widowControl w:val="0"/>
      <w:jc w:val="both"/>
    </w:pPr>
  </w:style>
  <w:style w:type="paragraph" w:customStyle="1" w:styleId="A2E21B65AFB14093A1FEC2A4A64C88B03">
    <w:name w:val="A2E21B65AFB14093A1FEC2A4A64C88B03"/>
    <w:rsid w:val="00A1296A"/>
    <w:pPr>
      <w:widowControl w:val="0"/>
      <w:jc w:val="both"/>
    </w:pPr>
  </w:style>
  <w:style w:type="paragraph" w:customStyle="1" w:styleId="0465AFE5CB2A44D3B5F3743C9CB37B243">
    <w:name w:val="0465AFE5CB2A44D3B5F3743C9CB37B243"/>
    <w:rsid w:val="00A1296A"/>
    <w:pPr>
      <w:widowControl w:val="0"/>
      <w:jc w:val="both"/>
    </w:pPr>
  </w:style>
  <w:style w:type="paragraph" w:customStyle="1" w:styleId="E745458DCFA142AEAC22E63CC5E87B4A3">
    <w:name w:val="E745458DCFA142AEAC22E63CC5E87B4A3"/>
    <w:rsid w:val="00A1296A"/>
    <w:pPr>
      <w:widowControl w:val="0"/>
      <w:jc w:val="both"/>
    </w:pPr>
  </w:style>
  <w:style w:type="paragraph" w:customStyle="1" w:styleId="842C0DBD58804E098B2B6C70B41D7FB55">
    <w:name w:val="842C0DBD58804E098B2B6C70B41D7FB55"/>
    <w:rsid w:val="00A1296A"/>
    <w:pPr>
      <w:widowControl w:val="0"/>
      <w:jc w:val="both"/>
    </w:pPr>
  </w:style>
  <w:style w:type="paragraph" w:customStyle="1" w:styleId="961D52E538274E99ADA2F923CAE8AF8E2">
    <w:name w:val="961D52E538274E99ADA2F923CAE8AF8E2"/>
    <w:rsid w:val="00A1296A"/>
    <w:pPr>
      <w:widowControl w:val="0"/>
      <w:jc w:val="both"/>
    </w:pPr>
  </w:style>
  <w:style w:type="paragraph" w:customStyle="1" w:styleId="58B999A1A76645EE8D5A26C48A207BDF1">
    <w:name w:val="58B999A1A76645EE8D5A26C48A207BDF1"/>
    <w:rsid w:val="00A1296A"/>
    <w:pPr>
      <w:widowControl w:val="0"/>
      <w:jc w:val="both"/>
    </w:pPr>
  </w:style>
  <w:style w:type="paragraph" w:customStyle="1" w:styleId="BD77F0E7619C4198B423CDB227F98BD51">
    <w:name w:val="BD77F0E7619C4198B423CDB227F98BD51"/>
    <w:rsid w:val="00A1296A"/>
    <w:pPr>
      <w:widowControl w:val="0"/>
      <w:jc w:val="both"/>
    </w:pPr>
  </w:style>
  <w:style w:type="paragraph" w:customStyle="1" w:styleId="049225387E9742EB8502A5C04A8FB08C1">
    <w:name w:val="049225387E9742EB8502A5C04A8FB08C1"/>
    <w:rsid w:val="00A1296A"/>
    <w:pPr>
      <w:widowControl w:val="0"/>
      <w:jc w:val="both"/>
    </w:pPr>
  </w:style>
  <w:style w:type="paragraph" w:customStyle="1" w:styleId="F1D054D6678345518E7173B5BD54B32F1">
    <w:name w:val="F1D054D6678345518E7173B5BD54B32F1"/>
    <w:rsid w:val="00A1296A"/>
    <w:pPr>
      <w:widowControl w:val="0"/>
      <w:jc w:val="both"/>
    </w:pPr>
  </w:style>
  <w:style w:type="paragraph" w:customStyle="1" w:styleId="AE506D53E44943EAAE5377616D2CD8271">
    <w:name w:val="AE506D53E44943EAAE5377616D2CD8271"/>
    <w:rsid w:val="00A1296A"/>
    <w:pPr>
      <w:widowControl w:val="0"/>
      <w:jc w:val="both"/>
    </w:pPr>
  </w:style>
  <w:style w:type="paragraph" w:customStyle="1" w:styleId="AE721148FDF24726ACCF3805DA9ED9051">
    <w:name w:val="AE721148FDF24726ACCF3805DA9ED9051"/>
    <w:rsid w:val="00A1296A"/>
    <w:pPr>
      <w:widowControl w:val="0"/>
      <w:jc w:val="both"/>
    </w:pPr>
  </w:style>
  <w:style w:type="paragraph" w:customStyle="1" w:styleId="4A769EE0E6CE4252AB128CB1A81A55E01">
    <w:name w:val="4A769EE0E6CE4252AB128CB1A81A55E01"/>
    <w:rsid w:val="00A1296A"/>
    <w:pPr>
      <w:widowControl w:val="0"/>
      <w:jc w:val="both"/>
    </w:pPr>
  </w:style>
  <w:style w:type="paragraph" w:customStyle="1" w:styleId="583CE40D3A6042F0B5801A59643791781">
    <w:name w:val="583CE40D3A6042F0B5801A59643791781"/>
    <w:rsid w:val="00A1296A"/>
    <w:pPr>
      <w:widowControl w:val="0"/>
      <w:jc w:val="both"/>
    </w:pPr>
  </w:style>
  <w:style w:type="paragraph" w:customStyle="1" w:styleId="B36BB701499243628EDE67A9766B440A1">
    <w:name w:val="B36BB701499243628EDE67A9766B440A1"/>
    <w:rsid w:val="00A1296A"/>
    <w:pPr>
      <w:widowControl w:val="0"/>
      <w:jc w:val="both"/>
    </w:pPr>
  </w:style>
  <w:style w:type="paragraph" w:customStyle="1" w:styleId="F2D35D4C21274EDEB68421559A0AC85B1">
    <w:name w:val="F2D35D4C21274EDEB68421559A0AC85B1"/>
    <w:rsid w:val="00A129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95D4-91C8-41FA-B5FC-36AA5241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早坂 優子</cp:lastModifiedBy>
  <cp:revision>3</cp:revision>
  <cp:lastPrinted>2017-01-19T00:16:00Z</cp:lastPrinted>
  <dcterms:created xsi:type="dcterms:W3CDTF">2020-01-08T00:47:00Z</dcterms:created>
  <dcterms:modified xsi:type="dcterms:W3CDTF">2020-01-08T00:47:00Z</dcterms:modified>
</cp:coreProperties>
</file>